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55" w:rsidRPr="0096085D" w:rsidRDefault="008F7E3B" w:rsidP="001D2A75">
      <w:pPr>
        <w:autoSpaceDE w:val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eastAsia="hu-H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1.45pt;margin-top:30.65pt;width:185.45pt;height:63.1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8942E5" w:rsidRPr="00AF1C1F" w:rsidRDefault="008942E5" w:rsidP="008942E5">
                  <w:pPr>
                    <w:jc w:val="center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AF1C1F">
                    <w:rPr>
                      <w:rFonts w:ascii="Times New Roman" w:hAnsi="Times New Roman" w:cs="Times New Roman"/>
                      <w:b/>
                      <w:lang w:val="en-GB"/>
                    </w:rPr>
                    <w:t>National Directorate-General for Aliens Policing</w:t>
                  </w:r>
                </w:p>
                <w:p w:rsidR="008942E5" w:rsidRPr="00AF1C1F" w:rsidRDefault="008942E5" w:rsidP="008942E5">
                  <w:pPr>
                    <w:jc w:val="center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AF1C1F">
                    <w:rPr>
                      <w:rFonts w:ascii="Times New Roman" w:hAnsi="Times New Roman" w:cs="Times New Roman"/>
                      <w:b/>
                      <w:lang w:val="en-GB"/>
                    </w:rPr>
                    <w:t>Országos Idegenrendészeti Főigazgatóság</w:t>
                  </w:r>
                </w:p>
              </w:txbxContent>
            </v:textbox>
          </v:shape>
        </w:pict>
      </w:r>
      <w:r w:rsidR="006B60B1" w:rsidRPr="0096085D">
        <w:rPr>
          <w:rFonts w:ascii="Times New Roman" w:hAnsi="Times New Roman" w:cs="Times New Roman"/>
          <w:noProof/>
          <w:sz w:val="20"/>
          <w:szCs w:val="20"/>
          <w:lang w:eastAsia="hu-HU" w:bidi="ar-SA"/>
        </w:rPr>
        <w:drawing>
          <wp:inline distT="0" distB="0" distL="0" distR="0">
            <wp:extent cx="4779645" cy="1656715"/>
            <wp:effectExtent l="1905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55" w:rsidRPr="0096085D" w:rsidRDefault="00D25655" w:rsidP="001D2A75">
      <w:pPr>
        <w:autoSpaceDE w:val="0"/>
        <w:jc w:val="center"/>
        <w:rPr>
          <w:rFonts w:ascii="Times New Roman" w:hAnsi="Times New Roman" w:cs="Times New Roman"/>
          <w:b/>
          <w:sz w:val="22"/>
          <w:lang w:val="en-GB"/>
        </w:rPr>
      </w:pPr>
    </w:p>
    <w:p w:rsidR="00D25655" w:rsidRPr="0096085D" w:rsidRDefault="00D25655" w:rsidP="001D2A75">
      <w:pPr>
        <w:autoSpaceDE w:val="0"/>
        <w:jc w:val="center"/>
        <w:rPr>
          <w:rFonts w:ascii="Times New Roman" w:hAnsi="Times New Roman" w:cs="Times New Roman"/>
          <w:b/>
          <w:sz w:val="22"/>
          <w:lang w:val="en-GB"/>
        </w:rPr>
      </w:pPr>
      <w:r w:rsidRPr="0096085D">
        <w:rPr>
          <w:rFonts w:ascii="Times New Roman" w:hAnsi="Times New Roman" w:cs="Times New Roman"/>
          <w:b/>
          <w:sz w:val="22"/>
          <w:lang w:val="en-GB"/>
        </w:rPr>
        <w:t>I.</w:t>
      </w:r>
    </w:p>
    <w:p w:rsidR="00D25655" w:rsidRPr="0096085D" w:rsidRDefault="00D25655" w:rsidP="001D2A75">
      <w:pPr>
        <w:autoSpaceDE w:val="0"/>
        <w:jc w:val="center"/>
        <w:rPr>
          <w:rFonts w:ascii="Times New Roman" w:hAnsi="Times New Roman" w:cs="Times New Roman"/>
          <w:b/>
          <w:sz w:val="22"/>
          <w:lang w:val="en-GB"/>
        </w:rPr>
      </w:pPr>
    </w:p>
    <w:p w:rsidR="00D25655" w:rsidRPr="0096085D" w:rsidRDefault="003E0D43" w:rsidP="001D2A75">
      <w:pPr>
        <w:autoSpaceDE w:val="0"/>
        <w:jc w:val="center"/>
        <w:rPr>
          <w:rFonts w:ascii="Times New Roman" w:hAnsi="Times New Roman" w:cs="Times New Roman"/>
          <w:b/>
          <w:sz w:val="22"/>
          <w:lang w:val="en-GB"/>
        </w:rPr>
      </w:pPr>
      <w:r w:rsidRPr="0096085D">
        <w:rPr>
          <w:rFonts w:ascii="Times New Roman" w:eastAsia="Times New Roman" w:hAnsi="Times New Roman" w:cs="Times New Roman"/>
          <w:b/>
          <w:bCs/>
          <w:color w:val="000000"/>
          <w:lang w:val="en-GB" w:eastAsia="hu-HU"/>
        </w:rPr>
        <w:t>DATA SHEET</w:t>
      </w:r>
      <w:r w:rsidR="00D25655" w:rsidRPr="0096085D">
        <w:rPr>
          <w:rFonts w:ascii="Times New Roman" w:hAnsi="Times New Roman" w:cs="Times New Roman"/>
          <w:b/>
          <w:sz w:val="22"/>
          <w:lang w:val="en-GB"/>
        </w:rPr>
        <w:t xml:space="preserve"> </w:t>
      </w:r>
    </w:p>
    <w:p w:rsidR="00D25655" w:rsidRPr="0096085D" w:rsidRDefault="003E0D43" w:rsidP="0096085D">
      <w:pPr>
        <w:jc w:val="center"/>
        <w:rPr>
          <w:rFonts w:ascii="Times New Roman" w:hAnsi="Times New Roman" w:cs="Times New Roman"/>
          <w:b/>
          <w:sz w:val="22"/>
          <w:lang w:val="en-GB"/>
        </w:rPr>
      </w:pPr>
      <w:r w:rsidRPr="0096085D">
        <w:rPr>
          <w:rFonts w:ascii="Times New Roman" w:eastAsia="Times New Roman" w:hAnsi="Times New Roman" w:cs="Times New Roman"/>
          <w:b/>
          <w:bCs/>
          <w:color w:val="000000"/>
          <w:lang w:val="en-GB" w:eastAsia="hu-HU"/>
        </w:rPr>
        <w:t>for the issuance/extension of a permanent residence card for EEA nationals</w:t>
      </w:r>
      <w:r w:rsidR="0096085D" w:rsidRPr="0096085D">
        <w:rPr>
          <w:rFonts w:ascii="Times New Roman" w:eastAsia="Times New Roman" w:hAnsi="Times New Roman" w:cs="Times New Roman"/>
          <w:b/>
          <w:bCs/>
          <w:color w:val="000000"/>
          <w:lang w:val="en-GB" w:eastAsia="hu-HU"/>
        </w:rPr>
        <w:t xml:space="preserve"> / </w:t>
      </w:r>
      <w:r w:rsidRPr="0096085D">
        <w:rPr>
          <w:rFonts w:ascii="Times New Roman" w:eastAsia="Times New Roman" w:hAnsi="Times New Roman" w:cs="Times New Roman"/>
          <w:b/>
          <w:bCs/>
          <w:color w:val="000000"/>
          <w:lang w:val="en-GB" w:eastAsia="hu-HU"/>
        </w:rPr>
        <w:t>of a permanent residence card for third-country national family members</w:t>
      </w:r>
    </w:p>
    <w:p w:rsidR="00D25655" w:rsidRPr="0096085D" w:rsidRDefault="00D25655" w:rsidP="001D2A75">
      <w:pPr>
        <w:autoSpaceDE w:val="0"/>
        <w:ind w:left="1080"/>
        <w:rPr>
          <w:rFonts w:ascii="Times New Roman" w:hAnsi="Times New Roman" w:cs="Times New Roman"/>
          <w:b/>
          <w:i/>
          <w:sz w:val="22"/>
          <w:lang w:val="en-GB"/>
        </w:rPr>
      </w:pPr>
    </w:p>
    <w:tbl>
      <w:tblPr>
        <w:tblW w:w="10723" w:type="dxa"/>
        <w:tblInd w:w="-704" w:type="dxa"/>
        <w:tblLayout w:type="fixed"/>
        <w:tblLook w:val="0000"/>
      </w:tblPr>
      <w:tblGrid>
        <w:gridCol w:w="5010"/>
        <w:gridCol w:w="236"/>
        <w:gridCol w:w="1593"/>
        <w:gridCol w:w="1976"/>
        <w:gridCol w:w="1622"/>
        <w:gridCol w:w="286"/>
      </w:tblGrid>
      <w:tr w:rsidR="00D25655" w:rsidRPr="0096085D" w:rsidTr="001D2A75">
        <w:tc>
          <w:tcPr>
            <w:tcW w:w="5023" w:type="dxa"/>
          </w:tcPr>
          <w:p w:rsidR="00D25655" w:rsidRPr="003C2FC3" w:rsidRDefault="003E0D43" w:rsidP="001D2A75">
            <w:pPr>
              <w:autoSpaceDE w:val="0"/>
              <w:spacing w:before="20"/>
              <w:ind w:left="51" w:right="51"/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</w:pPr>
            <w:r w:rsidRPr="003C2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hu-HU"/>
              </w:rPr>
              <w:t>For completion by the authority.</w:t>
            </w:r>
          </w:p>
          <w:p w:rsidR="00D25655" w:rsidRPr="003C2FC3" w:rsidRDefault="003E0D43" w:rsidP="001D2A75">
            <w:pPr>
              <w:autoSpaceDE w:val="0"/>
              <w:ind w:righ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3C2FC3">
              <w:rPr>
                <w:rFonts w:ascii="Times New Roman" w:hAnsi="Times New Roman" w:cs="Times New Roman"/>
                <w:b/>
                <w:sz w:val="20"/>
                <w:lang w:val="en-GB"/>
              </w:rPr>
              <w:t>The authority receiving the application</w:t>
            </w:r>
            <w:r w:rsidR="00D25655" w:rsidRPr="003C2FC3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</w:tc>
        <w:tc>
          <w:tcPr>
            <w:tcW w:w="5700" w:type="dxa"/>
            <w:gridSpan w:val="5"/>
          </w:tcPr>
          <w:p w:rsidR="00D25655" w:rsidRPr="003C2FC3" w:rsidRDefault="00D25655" w:rsidP="001D2A75">
            <w:pPr>
              <w:autoSpaceDE w:val="0"/>
              <w:spacing w:before="20" w:after="240"/>
              <w:ind w:left="51" w:righ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3C2FC3" w:rsidRPr="003C2FC3">
              <w:rPr>
                <w:rFonts w:ascii="Times New Roman" w:hAnsi="Times New Roman" w:cs="Times New Roman"/>
                <w:sz w:val="20"/>
                <w:lang w:val="en-GB"/>
              </w:rPr>
              <w:t>EH reference number</w:t>
            </w: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Pr="003C2FC3">
              <w:rPr>
                <w:rFonts w:ascii="Times New Roman" w:hAnsi="Times New Roman" w:cs="Times New Roman"/>
                <w:sz w:val="20"/>
                <w:lang w:val="en-GB" w:bidi="he-IL"/>
              </w:rPr>
              <w:t>׀</w:t>
            </w: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>_</w:t>
            </w:r>
            <w:r w:rsidRPr="003C2FC3">
              <w:rPr>
                <w:rFonts w:ascii="Times New Roman" w:hAnsi="Times New Roman" w:cs="Times New Roman"/>
                <w:sz w:val="20"/>
                <w:lang w:val="en-GB" w:bidi="he-IL"/>
              </w:rPr>
              <w:t>׀</w:t>
            </w: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>_</w:t>
            </w:r>
            <w:r w:rsidRPr="003C2FC3">
              <w:rPr>
                <w:rFonts w:ascii="Times New Roman" w:hAnsi="Times New Roman" w:cs="Times New Roman"/>
                <w:sz w:val="20"/>
                <w:lang w:val="en-GB" w:bidi="he-IL"/>
              </w:rPr>
              <w:t>׀</w:t>
            </w: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>_</w:t>
            </w:r>
            <w:r w:rsidRPr="003C2FC3">
              <w:rPr>
                <w:rFonts w:ascii="Times New Roman" w:hAnsi="Times New Roman" w:cs="Times New Roman"/>
                <w:sz w:val="20"/>
                <w:lang w:val="en-GB" w:bidi="he-IL"/>
              </w:rPr>
              <w:t>׀</w:t>
            </w: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>_</w:t>
            </w:r>
            <w:r w:rsidRPr="003C2FC3">
              <w:rPr>
                <w:rFonts w:ascii="Times New Roman" w:hAnsi="Times New Roman" w:cs="Times New Roman"/>
                <w:sz w:val="20"/>
                <w:lang w:val="en-GB" w:bidi="he-IL"/>
              </w:rPr>
              <w:t>׀</w:t>
            </w: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>_</w:t>
            </w:r>
            <w:r w:rsidRPr="003C2FC3">
              <w:rPr>
                <w:rFonts w:ascii="Times New Roman" w:hAnsi="Times New Roman" w:cs="Times New Roman"/>
                <w:sz w:val="20"/>
                <w:lang w:val="en-GB" w:bidi="he-IL"/>
              </w:rPr>
              <w:t>׀</w:t>
            </w: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>_</w:t>
            </w:r>
            <w:r w:rsidRPr="003C2FC3">
              <w:rPr>
                <w:rFonts w:ascii="Times New Roman" w:hAnsi="Times New Roman" w:cs="Times New Roman"/>
                <w:sz w:val="20"/>
                <w:lang w:val="en-GB" w:bidi="he-IL"/>
              </w:rPr>
              <w:t>׀</w:t>
            </w: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>_</w:t>
            </w:r>
            <w:r w:rsidRPr="003C2FC3">
              <w:rPr>
                <w:rFonts w:ascii="Times New Roman" w:hAnsi="Times New Roman" w:cs="Times New Roman"/>
                <w:sz w:val="20"/>
                <w:lang w:val="en-GB" w:bidi="he-IL"/>
              </w:rPr>
              <w:t>׀</w:t>
            </w: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>_</w:t>
            </w:r>
            <w:r w:rsidRPr="003C2FC3">
              <w:rPr>
                <w:rFonts w:ascii="Times New Roman" w:hAnsi="Times New Roman" w:cs="Times New Roman"/>
                <w:sz w:val="20"/>
                <w:lang w:val="en-GB" w:bidi="he-IL"/>
              </w:rPr>
              <w:t>׀</w:t>
            </w: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>_</w:t>
            </w:r>
            <w:r w:rsidRPr="003C2FC3">
              <w:rPr>
                <w:rFonts w:ascii="Times New Roman" w:hAnsi="Times New Roman" w:cs="Times New Roman"/>
                <w:sz w:val="20"/>
                <w:lang w:val="en-GB" w:bidi="he-IL"/>
              </w:rPr>
              <w:t>׀</w:t>
            </w:r>
            <w:r w:rsidRPr="003C2FC3">
              <w:rPr>
                <w:rFonts w:ascii="Times New Roman" w:hAnsi="Times New Roman" w:cs="Times New Roman"/>
                <w:sz w:val="20"/>
                <w:lang w:val="en-GB"/>
              </w:rPr>
              <w:t>_</w:t>
            </w:r>
            <w:r w:rsidRPr="003C2FC3">
              <w:rPr>
                <w:rFonts w:ascii="Times New Roman" w:hAnsi="Times New Roman" w:cs="Times New Roman"/>
                <w:sz w:val="20"/>
                <w:lang w:val="en-GB" w:bidi="he-IL"/>
              </w:rPr>
              <w:t>׀</w:t>
            </w:r>
          </w:p>
        </w:tc>
      </w:tr>
      <w:tr w:rsidR="00D25655" w:rsidRPr="0096085D" w:rsidTr="001D2A75">
        <w:tc>
          <w:tcPr>
            <w:tcW w:w="5023" w:type="dxa"/>
          </w:tcPr>
          <w:p w:rsidR="00D25655" w:rsidRPr="0096085D" w:rsidRDefault="00D25655" w:rsidP="001D2A75">
            <w:pPr>
              <w:autoSpaceDE w:val="0"/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700" w:type="dxa"/>
            <w:gridSpan w:val="5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</w:tr>
      <w:tr w:rsidR="00D25655" w:rsidRPr="0096085D" w:rsidTr="001D2A75">
        <w:tc>
          <w:tcPr>
            <w:tcW w:w="5023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808" w:type="dxa"/>
            <w:gridSpan w:val="2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</w:tcPr>
          <w:p w:rsidR="00D25655" w:rsidRPr="0096085D" w:rsidRDefault="00D25655" w:rsidP="001D2A7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12" w:type="dxa"/>
            <w:gridSpan w:val="2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25655" w:rsidRPr="0096085D" w:rsidTr="001D2A75">
        <w:tc>
          <w:tcPr>
            <w:tcW w:w="5023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808" w:type="dxa"/>
            <w:gridSpan w:val="2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</w:tcPr>
          <w:p w:rsidR="00D25655" w:rsidRPr="0096085D" w:rsidRDefault="00D25655" w:rsidP="001D2A7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12" w:type="dxa"/>
            <w:gridSpan w:val="2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25655" w:rsidRPr="0096085D" w:rsidTr="001D2A75">
        <w:tc>
          <w:tcPr>
            <w:tcW w:w="5023" w:type="dxa"/>
          </w:tcPr>
          <w:p w:rsidR="00D25655" w:rsidRPr="0096085D" w:rsidRDefault="003E0D43" w:rsidP="001D2A75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ate of </w:t>
            </w:r>
            <w:r w:rsidR="008942E5">
              <w:rPr>
                <w:rFonts w:ascii="Times New Roman" w:hAnsi="Times New Roman" w:cs="Times New Roman"/>
                <w:b/>
                <w:sz w:val="20"/>
                <w:lang w:val="en-GB"/>
              </w:rPr>
              <w:t>receipt of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the application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12"/>
                <w:lang w:val="en-GB"/>
              </w:rPr>
            </w:pPr>
          </w:p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12"/>
                <w:lang w:val="en-GB"/>
              </w:rPr>
            </w:pPr>
          </w:p>
          <w:p w:rsidR="00D25655" w:rsidRPr="0096085D" w:rsidRDefault="00D25655" w:rsidP="001D2A75">
            <w:pPr>
              <w:autoSpaceDE w:val="0"/>
              <w:snapToGrid w:val="0"/>
              <w:ind w:left="27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ab/>
              <w:t xml:space="preserve">______ </w:t>
            </w:r>
            <w:r w:rsidR="003E0D43" w:rsidRPr="0096085D">
              <w:rPr>
                <w:rFonts w:ascii="Times New Roman" w:hAnsi="Times New Roman" w:cs="Times New Roman"/>
                <w:sz w:val="20"/>
                <w:lang w:val="en-GB"/>
              </w:rPr>
              <w:t>year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______  </w:t>
            </w:r>
            <w:r w:rsidR="003E0D43" w:rsidRPr="0096085D">
              <w:rPr>
                <w:rFonts w:ascii="Times New Roman" w:hAnsi="Times New Roman" w:cs="Times New Roman"/>
                <w:sz w:val="20"/>
                <w:lang w:val="en-GB"/>
              </w:rPr>
              <w:t>month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____  </w:t>
            </w:r>
            <w:r w:rsidR="003E0D43" w:rsidRPr="0096085D">
              <w:rPr>
                <w:rFonts w:ascii="Times New Roman" w:hAnsi="Times New Roman" w:cs="Times New Roman"/>
                <w:sz w:val="20"/>
                <w:lang w:val="en-GB"/>
              </w:rPr>
              <w:t>day</w:t>
            </w:r>
          </w:p>
          <w:p w:rsidR="00D25655" w:rsidRPr="0096085D" w:rsidRDefault="00D25655" w:rsidP="001D2A75">
            <w:pPr>
              <w:autoSpaceDE w:val="0"/>
              <w:snapToGrid w:val="0"/>
              <w:ind w:left="277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808" w:type="dxa"/>
            <w:gridSpan w:val="2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980" w:type="dxa"/>
          </w:tcPr>
          <w:p w:rsidR="00D25655" w:rsidRPr="0096085D" w:rsidRDefault="00D25655" w:rsidP="001D2A7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3E0D43" w:rsidRPr="0096085D">
              <w:rPr>
                <w:rFonts w:ascii="Times New Roman" w:hAnsi="Times New Roman" w:cs="Times New Roman"/>
                <w:sz w:val="20"/>
                <w:lang w:val="en-GB"/>
              </w:rPr>
              <w:t>Facial photograph</w:t>
            </w:r>
          </w:p>
        </w:tc>
        <w:tc>
          <w:tcPr>
            <w:tcW w:w="1912" w:type="dxa"/>
            <w:gridSpan w:val="2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</w:tr>
      <w:tr w:rsidR="00D25655" w:rsidRPr="0096085D" w:rsidTr="001D2A75">
        <w:tc>
          <w:tcPr>
            <w:tcW w:w="5023" w:type="dxa"/>
          </w:tcPr>
          <w:p w:rsidR="00D25655" w:rsidRPr="0096085D" w:rsidRDefault="003E0D43" w:rsidP="001D2A75">
            <w:pPr>
              <w:autoSpaceDE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Legal basis of the application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</w:r>
          </w:p>
        </w:tc>
        <w:tc>
          <w:tcPr>
            <w:tcW w:w="1808" w:type="dxa"/>
            <w:gridSpan w:val="2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12" w:type="dxa"/>
            <w:gridSpan w:val="2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25655" w:rsidRPr="0096085D" w:rsidTr="001D2A75">
        <w:trPr>
          <w:trHeight w:val="168"/>
        </w:trPr>
        <w:tc>
          <w:tcPr>
            <w:tcW w:w="5023" w:type="dxa"/>
            <w:vMerge w:val="restart"/>
          </w:tcPr>
          <w:p w:rsidR="00D25655" w:rsidRPr="0096085D" w:rsidRDefault="00D25655" w:rsidP="001D2A75">
            <w:pPr>
              <w:autoSpaceDE w:val="0"/>
              <w:spacing w:before="60" w:after="60"/>
              <w:ind w:left="233" w:right="51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□</w:t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E0D43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rst-time issuance of a permanent residence card for EEA nationals</w:t>
            </w:r>
          </w:p>
          <w:p w:rsidR="00D25655" w:rsidRPr="0096085D" w:rsidRDefault="00D25655" w:rsidP="001D2A75">
            <w:pPr>
              <w:autoSpaceDE w:val="0"/>
              <w:spacing w:before="60" w:after="60"/>
              <w:ind w:left="233" w:right="51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□</w:t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E0D43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ension of a permanent residence card for EEA nationals</w:t>
            </w:r>
          </w:p>
          <w:p w:rsidR="00D25655" w:rsidRPr="0096085D" w:rsidRDefault="00D25655" w:rsidP="001D2A75">
            <w:pPr>
              <w:autoSpaceDE w:val="0"/>
              <w:spacing w:before="60" w:after="60"/>
              <w:ind w:left="233" w:righ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32"/>
                <w:lang w:val="en-GB"/>
              </w:rPr>
              <w:t>□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96085D" w:rsidRPr="0096085D">
              <w:rPr>
                <w:rFonts w:ascii="Times New Roman" w:hAnsi="Times New Roman" w:cs="Times New Roman"/>
                <w:sz w:val="20"/>
                <w:lang w:val="en-GB"/>
              </w:rPr>
              <w:t>First-time i</w:t>
            </w:r>
            <w:r w:rsidR="003E0D43" w:rsidRPr="0096085D">
              <w:rPr>
                <w:rFonts w:ascii="Times New Roman" w:hAnsi="Times New Roman" w:cs="Times New Roman"/>
                <w:sz w:val="20"/>
                <w:lang w:val="en-GB"/>
              </w:rPr>
              <w:t>ssuance of a permanent residence card for third-country national family members</w:t>
            </w:r>
          </w:p>
          <w:p w:rsidR="00D25655" w:rsidRPr="0096085D" w:rsidRDefault="00D25655" w:rsidP="001D2A75">
            <w:pPr>
              <w:autoSpaceDE w:val="0"/>
              <w:spacing w:before="60" w:after="60"/>
              <w:ind w:left="233" w:righ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32"/>
                <w:lang w:val="en-GB"/>
              </w:rPr>
              <w:t>□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tension of </w:t>
            </w:r>
            <w:r w:rsidR="003E0D43" w:rsidRPr="0096085D">
              <w:rPr>
                <w:rFonts w:ascii="Times New Roman" w:hAnsi="Times New Roman" w:cs="Times New Roman"/>
                <w:sz w:val="20"/>
                <w:lang w:val="en-GB"/>
              </w:rPr>
              <w:t>a permanent residence card for third-country national family members</w:t>
            </w:r>
          </w:p>
        </w:tc>
        <w:tc>
          <w:tcPr>
            <w:tcW w:w="212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596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626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6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25655" w:rsidRPr="0096085D" w:rsidTr="001D2A75">
        <w:trPr>
          <w:trHeight w:val="770"/>
        </w:trPr>
        <w:tc>
          <w:tcPr>
            <w:tcW w:w="5023" w:type="dxa"/>
            <w:vMerge/>
          </w:tcPr>
          <w:p w:rsidR="00D25655" w:rsidRPr="0096085D" w:rsidRDefault="00D25655" w:rsidP="001D2A75">
            <w:pPr>
              <w:autoSpaceDE w:val="0"/>
              <w:spacing w:before="60" w:after="60"/>
              <w:ind w:left="233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12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202" w:type="dxa"/>
            <w:gridSpan w:val="3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6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25655" w:rsidRPr="0096085D" w:rsidTr="001D2A75">
        <w:trPr>
          <w:trHeight w:val="50"/>
        </w:trPr>
        <w:tc>
          <w:tcPr>
            <w:tcW w:w="5023" w:type="dxa"/>
          </w:tcPr>
          <w:p w:rsidR="00D25655" w:rsidRPr="0096085D" w:rsidRDefault="00D25655" w:rsidP="001D2A75">
            <w:pPr>
              <w:autoSpaceDE w:val="0"/>
              <w:snapToGrid w:val="0"/>
              <w:spacing w:before="60" w:after="6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32"/>
                <w:lang w:val="en-GB"/>
              </w:rPr>
              <w:t xml:space="preserve">   </w:t>
            </w:r>
          </w:p>
        </w:tc>
        <w:tc>
          <w:tcPr>
            <w:tcW w:w="212" w:type="dxa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5202" w:type="dxa"/>
            <w:gridSpan w:val="3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6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25655" w:rsidRPr="0096085D" w:rsidTr="001D2A75">
        <w:trPr>
          <w:trHeight w:val="730"/>
        </w:trPr>
        <w:tc>
          <w:tcPr>
            <w:tcW w:w="5023" w:type="dxa"/>
          </w:tcPr>
          <w:p w:rsidR="00D25655" w:rsidRPr="0096085D" w:rsidRDefault="00FB7893" w:rsidP="001D2A75">
            <w:pPr>
              <w:autoSpaceDE w:val="0"/>
              <w:spacing w:before="120" w:after="20"/>
              <w:ind w:right="51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 case of an extension, the document number of the residence card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: </w:t>
            </w:r>
          </w:p>
          <w:p w:rsidR="00D25655" w:rsidRPr="0096085D" w:rsidRDefault="00D25655" w:rsidP="001D2A75">
            <w:pPr>
              <w:autoSpaceDE w:val="0"/>
              <w:snapToGrid w:val="0"/>
              <w:spacing w:after="120"/>
              <w:ind w:left="51"/>
              <w:rPr>
                <w:rFonts w:ascii="Times New Roman" w:hAnsi="Times New Roman" w:cs="Times New Roman"/>
                <w:sz w:val="12"/>
                <w:lang w:val="en-GB"/>
              </w:rPr>
            </w:pPr>
          </w:p>
          <w:p w:rsidR="00D25655" w:rsidRPr="0096085D" w:rsidRDefault="00D25655" w:rsidP="001D2A75">
            <w:pPr>
              <w:autoSpaceDE w:val="0"/>
              <w:snapToGrid w:val="0"/>
              <w:spacing w:after="120"/>
              <w:ind w:left="51"/>
              <w:rPr>
                <w:rFonts w:ascii="Times New Roman" w:hAnsi="Times New Roman" w:cs="Times New Roman"/>
                <w:sz w:val="8"/>
                <w:lang w:val="en-GB"/>
              </w:rPr>
            </w:pPr>
          </w:p>
        </w:tc>
        <w:tc>
          <w:tcPr>
            <w:tcW w:w="212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202" w:type="dxa"/>
            <w:gridSpan w:val="3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86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25655" w:rsidRPr="0096085D" w:rsidTr="001D2A75">
        <w:tc>
          <w:tcPr>
            <w:tcW w:w="5023" w:type="dxa"/>
          </w:tcPr>
          <w:p w:rsidR="00D25655" w:rsidRPr="0096085D" w:rsidRDefault="00C951C2" w:rsidP="00FB7893">
            <w:pPr>
              <w:autoSpaceDE w:val="0"/>
              <w:snapToGrid w:val="0"/>
              <w:spacing w:before="120"/>
              <w:ind w:lef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  <w:r w:rsidR="00FB7893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ate of expiry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:     </w:t>
            </w:r>
            <w:r w:rsidR="00FB7893" w:rsidRPr="0096085D">
              <w:rPr>
                <w:rFonts w:ascii="Times New Roman" w:hAnsi="Times New Roman" w:cs="Times New Roman"/>
                <w:sz w:val="20"/>
                <w:lang w:val="en-GB"/>
              </w:rPr>
              <w:t>______ year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______  </w:t>
            </w:r>
            <w:r w:rsidR="00FB7893" w:rsidRPr="0096085D">
              <w:rPr>
                <w:rFonts w:ascii="Times New Roman" w:hAnsi="Times New Roman" w:cs="Times New Roman"/>
                <w:sz w:val="20"/>
                <w:lang w:val="en-GB"/>
              </w:rPr>
              <w:t>month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____  </w:t>
            </w:r>
            <w:r w:rsidR="00FB7893" w:rsidRPr="0096085D">
              <w:rPr>
                <w:rFonts w:ascii="Times New Roman" w:hAnsi="Times New Roman" w:cs="Times New Roman"/>
                <w:sz w:val="20"/>
                <w:lang w:val="en-GB"/>
              </w:rPr>
              <w:t>day</w:t>
            </w:r>
          </w:p>
        </w:tc>
        <w:tc>
          <w:tcPr>
            <w:tcW w:w="212" w:type="dxa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5202" w:type="dxa"/>
            <w:gridSpan w:val="3"/>
          </w:tcPr>
          <w:p w:rsidR="00D25655" w:rsidRPr="0096085D" w:rsidRDefault="00D25655" w:rsidP="00C951C2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[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>Handwritten signature specimen of the applicant (legal representative).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]</w:t>
            </w:r>
          </w:p>
        </w:tc>
        <w:tc>
          <w:tcPr>
            <w:tcW w:w="286" w:type="dxa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</w:tr>
      <w:tr w:rsidR="00D25655" w:rsidRPr="0096085D" w:rsidTr="001D2A75">
        <w:tc>
          <w:tcPr>
            <w:tcW w:w="5023" w:type="dxa"/>
          </w:tcPr>
          <w:p w:rsidR="00D25655" w:rsidRPr="0096085D" w:rsidRDefault="00D25655" w:rsidP="001D2A7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12" w:type="dxa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5202" w:type="dxa"/>
            <w:gridSpan w:val="3"/>
          </w:tcPr>
          <w:p w:rsidR="00D25655" w:rsidRPr="0096085D" w:rsidRDefault="00C951C2" w:rsidP="00C951C2">
            <w:pPr>
              <w:autoSpaceDE w:val="0"/>
              <w:spacing w:before="20"/>
              <w:ind w:left="51" w:right="5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The signature must be inside the box in its entirety.</w:t>
            </w:r>
          </w:p>
        </w:tc>
        <w:tc>
          <w:tcPr>
            <w:tcW w:w="286" w:type="dxa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</w:tr>
      <w:tr w:rsidR="00D25655" w:rsidRPr="0096085D" w:rsidTr="001D2A75">
        <w:tc>
          <w:tcPr>
            <w:tcW w:w="10723" w:type="dxa"/>
            <w:gridSpan w:val="6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</w:tr>
      <w:tr w:rsidR="00D25655" w:rsidRPr="0096085D" w:rsidTr="001D2A75">
        <w:tc>
          <w:tcPr>
            <w:tcW w:w="10723" w:type="dxa"/>
            <w:gridSpan w:val="6"/>
          </w:tcPr>
          <w:p w:rsidR="00D25655" w:rsidRPr="0096085D" w:rsidRDefault="00C951C2" w:rsidP="001D2A7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Delivery of the document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:rsidR="00D25655" w:rsidRPr="0096085D" w:rsidRDefault="00D25655" w:rsidP="001D2A75">
            <w:pPr>
              <w:rPr>
                <w:rFonts w:ascii="Times New Roman" w:hAnsi="Times New Roman" w:cs="Times New Roman"/>
                <w:lang w:val="en-GB"/>
              </w:rPr>
            </w:pPr>
          </w:p>
          <w:p w:rsidR="00D25655" w:rsidRPr="0096085D" w:rsidRDefault="008F7E3B" w:rsidP="001D2A75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The applicant requests delivery of the document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u w:val="single"/>
                <w:lang w:val="en-GB"/>
              </w:rPr>
              <w:t>by way of post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.       </w:t>
            </w:r>
            <w:r w:rsidR="00C951C2"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Email address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  <w:p w:rsidR="00D25655" w:rsidRPr="0096085D" w:rsidRDefault="00D25655" w:rsidP="001D2A75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D25655" w:rsidRPr="0096085D" w:rsidRDefault="008F7E3B" w:rsidP="00C951C2">
            <w:pPr>
              <w:autoSpaceDE w:val="0"/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The applicant will collect the document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u w:val="single"/>
                <w:lang w:val="en-GB"/>
              </w:rPr>
              <w:t>at the issuing authority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.      </w:t>
            </w:r>
            <w:r w:rsidR="00C951C2"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Telephone number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</w:tr>
    </w:tbl>
    <w:p w:rsidR="00D25655" w:rsidRPr="0096085D" w:rsidRDefault="00D25655" w:rsidP="001D2A75">
      <w:pPr>
        <w:rPr>
          <w:rFonts w:ascii="Times New Roman" w:hAnsi="Times New Roman" w:cs="Times New Roman"/>
          <w:sz w:val="22"/>
          <w:lang w:val="en-GB"/>
        </w:rPr>
      </w:pPr>
    </w:p>
    <w:tbl>
      <w:tblPr>
        <w:tblW w:w="10723" w:type="dxa"/>
        <w:tblInd w:w="-704" w:type="dxa"/>
        <w:tblLayout w:type="fixed"/>
        <w:tblLook w:val="0000"/>
      </w:tblPr>
      <w:tblGrid>
        <w:gridCol w:w="2578"/>
        <w:gridCol w:w="770"/>
        <w:gridCol w:w="14"/>
        <w:gridCol w:w="99"/>
        <w:gridCol w:w="1271"/>
        <w:gridCol w:w="166"/>
        <w:gridCol w:w="133"/>
        <w:gridCol w:w="1474"/>
        <w:gridCol w:w="280"/>
        <w:gridCol w:w="101"/>
        <w:gridCol w:w="1477"/>
        <w:gridCol w:w="415"/>
        <w:gridCol w:w="1945"/>
      </w:tblGrid>
      <w:tr w:rsidR="00D25655" w:rsidRPr="0096085D" w:rsidTr="001D2A75">
        <w:tc>
          <w:tcPr>
            <w:tcW w:w="10723" w:type="dxa"/>
            <w:gridSpan w:val="13"/>
          </w:tcPr>
          <w:p w:rsidR="00D25655" w:rsidRPr="0096085D" w:rsidRDefault="00D25655" w:rsidP="001D2A75">
            <w:pPr>
              <w:autoSpaceDE w:val="0"/>
              <w:spacing w:before="60" w:after="60"/>
              <w:ind w:left="57" w:right="57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1.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Personal data of the applicant</w:t>
            </w:r>
          </w:p>
        </w:tc>
      </w:tr>
      <w:tr w:rsidR="00D25655" w:rsidRPr="0096085D" w:rsidTr="001D2A75">
        <w:tc>
          <w:tcPr>
            <w:tcW w:w="5031" w:type="dxa"/>
            <w:gridSpan w:val="7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 xml:space="preserve"> </w:t>
            </w:r>
            <w:r w:rsidR="00C951C2"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rname (as shown in the passport)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: </w:t>
            </w:r>
          </w:p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5692" w:type="dxa"/>
            <w:gridSpan w:val="6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forename (as shown in the passport)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: </w:t>
            </w:r>
          </w:p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5031" w:type="dxa"/>
            <w:gridSpan w:val="7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>surname at birth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</w:p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5692" w:type="dxa"/>
            <w:gridSpan w:val="6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>forename at birth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5031" w:type="dxa"/>
            <w:gridSpan w:val="7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mother’s surname and forename at birth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: </w:t>
            </w:r>
          </w:p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474" w:type="dxa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sex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</w:p>
          <w:p w:rsidR="00D25655" w:rsidRPr="0096085D" w:rsidRDefault="008F7E3B" w:rsidP="00C951C2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>male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>female</w:t>
            </w:r>
          </w:p>
        </w:tc>
        <w:tc>
          <w:tcPr>
            <w:tcW w:w="1858" w:type="dxa"/>
            <w:gridSpan w:val="3"/>
          </w:tcPr>
          <w:p w:rsidR="00D25655" w:rsidRPr="0096085D" w:rsidRDefault="00D25655" w:rsidP="001D2A75">
            <w:pPr>
              <w:autoSpaceDE w:val="0"/>
              <w:spacing w:before="20"/>
              <w:ind w:left="56"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marital status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unmarried 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br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>widow(er)</w:t>
            </w:r>
          </w:p>
        </w:tc>
        <w:tc>
          <w:tcPr>
            <w:tcW w:w="2360" w:type="dxa"/>
            <w:gridSpan w:val="2"/>
          </w:tcPr>
          <w:p w:rsidR="00D25655" w:rsidRPr="0096085D" w:rsidRDefault="00D25655" w:rsidP="001D2A75">
            <w:pPr>
              <w:autoSpaceDE w:val="0"/>
              <w:spacing w:before="20"/>
              <w:ind w:left="56"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br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married 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br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divorced  </w:t>
            </w:r>
          </w:p>
        </w:tc>
      </w:tr>
      <w:tr w:rsidR="00D25655" w:rsidRPr="0096085D" w:rsidTr="001D2A75">
        <w:tc>
          <w:tcPr>
            <w:tcW w:w="3461" w:type="dxa"/>
            <w:gridSpan w:val="4"/>
          </w:tcPr>
          <w:p w:rsidR="00D25655" w:rsidRPr="0096085D" w:rsidRDefault="00D25655" w:rsidP="001D2A75">
            <w:pPr>
              <w:autoSpaceDE w:val="0"/>
              <w:spacing w:before="20" w:after="20"/>
              <w:ind w:left="56" w:right="56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date of birth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: </w:t>
            </w:r>
          </w:p>
          <w:p w:rsidR="00D25655" w:rsidRPr="0096085D" w:rsidRDefault="00D25655" w:rsidP="001D2A75">
            <w:pPr>
              <w:autoSpaceDE w:val="0"/>
              <w:spacing w:before="20" w:after="20"/>
              <w:ind w:left="56" w:right="56"/>
              <w:rPr>
                <w:rFonts w:ascii="Times New Roman" w:hAnsi="Times New Roman" w:cs="Times New Roman"/>
                <w:b/>
                <w:sz w:val="4"/>
                <w:lang w:val="en-GB"/>
              </w:rPr>
            </w:pPr>
          </w:p>
          <w:p w:rsidR="00D25655" w:rsidRPr="0096085D" w:rsidRDefault="008F7E3B" w:rsidP="00C951C2">
            <w:pPr>
              <w:autoSpaceDE w:val="0"/>
              <w:spacing w:before="20" w:after="20"/>
              <w:ind w:left="56" w:right="56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year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month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day</w:t>
            </w:r>
          </w:p>
        </w:tc>
        <w:tc>
          <w:tcPr>
            <w:tcW w:w="3324" w:type="dxa"/>
            <w:gridSpan w:val="5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>place (locality) of birth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938" w:type="dxa"/>
            <w:gridSpan w:val="4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>country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5031" w:type="dxa"/>
            <w:gridSpan w:val="7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citizenship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: </w:t>
            </w:r>
          </w:p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5692" w:type="dxa"/>
            <w:gridSpan w:val="6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lang w:val="en-GB"/>
              </w:rPr>
              <w:t>nationality/ethnicity (nonmandatory data)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</w:p>
          <w:p w:rsidR="00D25655" w:rsidRPr="0096085D" w:rsidRDefault="008F7E3B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10723" w:type="dxa"/>
            <w:gridSpan w:val="13"/>
          </w:tcPr>
          <w:p w:rsidR="00D25655" w:rsidRPr="0096085D" w:rsidRDefault="00D25655" w:rsidP="001D2A75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D25655" w:rsidRPr="0096085D" w:rsidTr="001D2A75">
        <w:tc>
          <w:tcPr>
            <w:tcW w:w="10723" w:type="dxa"/>
            <w:gridSpan w:val="13"/>
            <w:tcBorders>
              <w:bottom w:val="single" w:sz="4" w:space="0" w:color="000000"/>
            </w:tcBorders>
          </w:tcPr>
          <w:p w:rsidR="00D25655" w:rsidRPr="0096085D" w:rsidRDefault="00D25655" w:rsidP="001D2A75">
            <w:pPr>
              <w:autoSpaceDE w:val="0"/>
              <w:spacing w:before="20" w:after="20"/>
              <w:ind w:left="56" w:right="56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2. </w:t>
            </w:r>
            <w:r w:rsidR="00C951C2"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articulars of the applicant’s travel document</w:t>
            </w:r>
          </w:p>
          <w:p w:rsidR="00D25655" w:rsidRPr="0096085D" w:rsidRDefault="00D25655" w:rsidP="001D2A75">
            <w:pPr>
              <w:autoSpaceDE w:val="0"/>
              <w:spacing w:before="20" w:after="20"/>
              <w:ind w:left="56" w:right="56"/>
              <w:jc w:val="both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="00C951C2" w:rsidRPr="0096085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.e. passport in case of third-country nationals; passport or personal identification document in case of EEA nationals</w:t>
            </w:r>
            <w:r w:rsidRPr="0096085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D25655" w:rsidRPr="0096085D" w:rsidTr="001D2A75">
        <w:tblPrEx>
          <w:tblCellMar>
            <w:left w:w="0" w:type="dxa"/>
            <w:right w:w="0" w:type="dxa"/>
          </w:tblCellMar>
        </w:tblPrEx>
        <w:tc>
          <w:tcPr>
            <w:tcW w:w="107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55" w:rsidRPr="0096085D" w:rsidRDefault="00C951C2" w:rsidP="001D2A75">
            <w:pPr>
              <w:autoSpaceDE w:val="0"/>
              <w:spacing w:before="20" w:after="20"/>
              <w:ind w:left="56" w:right="56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ype of the document</w:t>
            </w:r>
          </w:p>
          <w:p w:rsidR="00D25655" w:rsidRPr="0096085D" w:rsidRDefault="008F7E3B" w:rsidP="001D2A75">
            <w:pPr>
              <w:autoSpaceDE w:val="0"/>
              <w:spacing w:before="20" w:after="20"/>
              <w:ind w:left="56" w:right="56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C951C2" w:rsidRPr="0096085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hu-HU" w:bidi="ar-SA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vel document</w:t>
            </w:r>
            <w:r w:rsidR="00D25655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C951C2" w:rsidRPr="0096085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hu-HU" w:bidi="ar-SA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sonal identification document</w:t>
            </w:r>
          </w:p>
          <w:p w:rsidR="00D25655" w:rsidRPr="0096085D" w:rsidRDefault="00D25655" w:rsidP="001D2A75">
            <w:pPr>
              <w:autoSpaceDE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25655" w:rsidRPr="0096085D" w:rsidTr="001D2A75">
        <w:tc>
          <w:tcPr>
            <w:tcW w:w="5031" w:type="dxa"/>
            <w:gridSpan w:val="7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Document number of the passport / personal identification document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: </w:t>
            </w:r>
          </w:p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5692" w:type="dxa"/>
            <w:gridSpan w:val="6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Date and place of issuance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:rsidR="00D25655" w:rsidRPr="0096085D" w:rsidRDefault="00D25655" w:rsidP="00C951C2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C951C2" w:rsidRPr="001768E6">
              <w:rPr>
                <w:rFonts w:ascii="Times New Roman" w:hAnsi="Times New Roman" w:cs="Times New Roman"/>
                <w:sz w:val="20"/>
                <w:lang w:val="en-GB"/>
              </w:rPr>
              <w:t>year</w:t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1768E6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1768E6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1768E6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1768E6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1768E6">
              <w:rPr>
                <w:rFonts w:ascii="Times New Roman" w:hAnsi="Times New Roman" w:cs="Times New Roman"/>
                <w:sz w:val="20"/>
                <w:lang w:val="en-GB"/>
              </w:rPr>
              <w:t>month</w:t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1768E6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1768E6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1768E6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1768E6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1768E6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C951C2" w:rsidRPr="001768E6">
              <w:rPr>
                <w:rFonts w:ascii="Times New Roman" w:hAnsi="Times New Roman" w:cs="Times New Roman"/>
                <w:sz w:val="20"/>
                <w:lang w:val="en-GB"/>
              </w:rPr>
              <w:t>day</w:t>
            </w:r>
          </w:p>
        </w:tc>
      </w:tr>
      <w:tr w:rsidR="00D25655" w:rsidRPr="0096085D" w:rsidTr="001D2A75">
        <w:tc>
          <w:tcPr>
            <w:tcW w:w="5031" w:type="dxa"/>
            <w:gridSpan w:val="7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4E4310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Passport type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4E4310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ordinary        </w:t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4E4310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service/official  </w:t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4E4310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diplomatic passport  </w:t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4E4310" w:rsidRPr="0096085D">
              <w:rPr>
                <w:rFonts w:ascii="Times New Roman" w:hAnsi="Times New Roman" w:cs="Times New Roman"/>
                <w:sz w:val="20"/>
                <w:lang w:val="en-GB"/>
              </w:rPr>
              <w:t>other</w:t>
            </w:r>
          </w:p>
        </w:tc>
        <w:tc>
          <w:tcPr>
            <w:tcW w:w="5692" w:type="dxa"/>
            <w:gridSpan w:val="6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4E4310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Date of expiry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:rsidR="00D25655" w:rsidRPr="0096085D" w:rsidRDefault="00D25655" w:rsidP="0096085D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year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96085D">
              <w:rPr>
                <w:rFonts w:ascii="Times New Roman" w:hAnsi="Times New Roman" w:cs="Times New Roman"/>
                <w:b/>
                <w:sz w:val="20"/>
                <w:lang w:val="en-GB"/>
              </w:rPr>
              <w:t>month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96085D">
              <w:rPr>
                <w:rFonts w:ascii="Times New Roman" w:hAnsi="Times New Roman" w:cs="Times New Roman"/>
                <w:b/>
                <w:sz w:val="20"/>
                <w:lang w:val="en-GB"/>
              </w:rPr>
              <w:t>day</w:t>
            </w:r>
          </w:p>
        </w:tc>
      </w:tr>
      <w:tr w:rsidR="00D25655" w:rsidRPr="0096085D" w:rsidTr="001D2A75">
        <w:tc>
          <w:tcPr>
            <w:tcW w:w="5031" w:type="dxa"/>
            <w:gridSpan w:val="7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92" w:type="dxa"/>
            <w:gridSpan w:val="6"/>
          </w:tcPr>
          <w:p w:rsidR="00D25655" w:rsidRPr="0096085D" w:rsidRDefault="00D25655" w:rsidP="001D2A75">
            <w:pPr>
              <w:autoSpaceDE w:val="0"/>
              <w:spacing w:before="20" w:after="12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25655" w:rsidRPr="0096085D" w:rsidTr="001D2A75">
        <w:tc>
          <w:tcPr>
            <w:tcW w:w="10723" w:type="dxa"/>
            <w:gridSpan w:val="13"/>
          </w:tcPr>
          <w:p w:rsidR="00D25655" w:rsidRPr="0096085D" w:rsidRDefault="00D25655" w:rsidP="001D2A75">
            <w:pPr>
              <w:autoSpaceDE w:val="0"/>
              <w:spacing w:before="120" w:after="1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3. </w:t>
            </w:r>
            <w:r w:rsidR="004E4310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In case of an application for extension, document number of the current permanent residence card for EEA nationals/permanent residence card for third-country national family members</w:t>
            </w:r>
          </w:p>
        </w:tc>
      </w:tr>
      <w:tr w:rsidR="00D25655" w:rsidRPr="0096085D" w:rsidTr="001D2A75">
        <w:tc>
          <w:tcPr>
            <w:tcW w:w="4898" w:type="dxa"/>
            <w:gridSpan w:val="6"/>
          </w:tcPr>
          <w:p w:rsidR="00D25655" w:rsidRPr="0096085D" w:rsidRDefault="004E4310" w:rsidP="004E4310">
            <w:pPr>
              <w:autoSpaceDE w:val="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ocument number of the current document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5825" w:type="dxa"/>
            <w:gridSpan w:val="7"/>
          </w:tcPr>
          <w:p w:rsidR="00D25655" w:rsidRPr="0096085D" w:rsidRDefault="00D25655" w:rsidP="001D2A75">
            <w:pPr>
              <w:autoSpaceDE w:val="0"/>
              <w:spacing w:after="6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</w:tr>
      <w:tr w:rsidR="00D25655" w:rsidRPr="0096085D" w:rsidTr="001D2A75">
        <w:tc>
          <w:tcPr>
            <w:tcW w:w="2578" w:type="dxa"/>
          </w:tcPr>
          <w:p w:rsidR="00D25655" w:rsidRPr="0096085D" w:rsidRDefault="004E4310" w:rsidP="001D2A75">
            <w:pPr>
              <w:autoSpaceDE w:val="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te of issuance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</w:p>
        </w:tc>
        <w:tc>
          <w:tcPr>
            <w:tcW w:w="8145" w:type="dxa"/>
            <w:gridSpan w:val="12"/>
          </w:tcPr>
          <w:p w:rsidR="00D25655" w:rsidRPr="0096085D" w:rsidRDefault="00D25655" w:rsidP="004E4310">
            <w:pPr>
              <w:autoSpaceDE w:val="0"/>
              <w:spacing w:after="6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="004E4310" w:rsidRPr="0096085D">
              <w:rPr>
                <w:rFonts w:ascii="Times New Roman" w:hAnsi="Times New Roman" w:cs="Times New Roman"/>
                <w:sz w:val="20"/>
                <w:lang w:val="en-GB"/>
              </w:rPr>
              <w:t>year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="004E4310" w:rsidRPr="0096085D">
              <w:rPr>
                <w:rFonts w:ascii="Times New Roman" w:hAnsi="Times New Roman" w:cs="Times New Roman"/>
                <w:sz w:val="20"/>
                <w:lang w:val="en-GB"/>
              </w:rPr>
              <w:t>month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="004E4310" w:rsidRPr="0096085D">
              <w:rPr>
                <w:rFonts w:ascii="Times New Roman" w:hAnsi="Times New Roman" w:cs="Times New Roman"/>
                <w:sz w:val="20"/>
                <w:lang w:val="en-GB"/>
              </w:rPr>
              <w:t>day</w:t>
            </w:r>
          </w:p>
        </w:tc>
      </w:tr>
      <w:tr w:rsidR="00D25655" w:rsidRPr="0096085D" w:rsidTr="001D2A75">
        <w:tc>
          <w:tcPr>
            <w:tcW w:w="8778" w:type="dxa"/>
            <w:gridSpan w:val="12"/>
          </w:tcPr>
          <w:p w:rsidR="00D25655" w:rsidRPr="0096085D" w:rsidRDefault="004E4310" w:rsidP="004E4310">
            <w:pPr>
              <w:autoSpaceDE w:val="0"/>
              <w:spacing w:before="120" w:after="60"/>
              <w:ind w:lef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te of expiry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                     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year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month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y</w:t>
            </w:r>
          </w:p>
        </w:tc>
        <w:tc>
          <w:tcPr>
            <w:tcW w:w="1945" w:type="dxa"/>
          </w:tcPr>
          <w:p w:rsidR="00D25655" w:rsidRPr="0096085D" w:rsidRDefault="00D25655" w:rsidP="001D2A75">
            <w:pPr>
              <w:autoSpaceDE w:val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</w:tr>
      <w:tr w:rsidR="00D25655" w:rsidRPr="0096085D" w:rsidTr="001D2A75">
        <w:tc>
          <w:tcPr>
            <w:tcW w:w="10723" w:type="dxa"/>
            <w:gridSpan w:val="13"/>
          </w:tcPr>
          <w:p w:rsidR="00D25655" w:rsidRPr="0096085D" w:rsidRDefault="00D25655" w:rsidP="001D2A75">
            <w:pPr>
              <w:autoSpaceDE w:val="0"/>
              <w:spacing w:before="120" w:after="1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4. </w:t>
            </w:r>
            <w:r w:rsidR="004E4310"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lace of residence in Hungary</w:t>
            </w:r>
          </w:p>
        </w:tc>
      </w:tr>
      <w:tr w:rsidR="00D25655" w:rsidRPr="0096085D" w:rsidTr="001D2A75">
        <w:tc>
          <w:tcPr>
            <w:tcW w:w="3348" w:type="dxa"/>
            <w:gridSpan w:val="2"/>
          </w:tcPr>
          <w:p w:rsidR="00D25655" w:rsidRPr="0096085D" w:rsidRDefault="004E4310" w:rsidP="004E4310">
            <w:pPr>
              <w:autoSpaceDE w:val="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Postal code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</w:p>
        </w:tc>
        <w:tc>
          <w:tcPr>
            <w:tcW w:w="7375" w:type="dxa"/>
            <w:gridSpan w:val="11"/>
          </w:tcPr>
          <w:p w:rsidR="00D25655" w:rsidRPr="0096085D" w:rsidRDefault="00D25655" w:rsidP="001D2A75">
            <w:pPr>
              <w:autoSpaceDE w:val="0"/>
              <w:spacing w:after="6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3348" w:type="dxa"/>
            <w:gridSpan w:val="2"/>
          </w:tcPr>
          <w:p w:rsidR="00D25655" w:rsidRPr="0096085D" w:rsidRDefault="004E4310" w:rsidP="001D2A75">
            <w:pPr>
              <w:autoSpaceDE w:val="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Locality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</w:p>
        </w:tc>
        <w:tc>
          <w:tcPr>
            <w:tcW w:w="7375" w:type="dxa"/>
            <w:gridSpan w:val="11"/>
          </w:tcPr>
          <w:p w:rsidR="00D25655" w:rsidRPr="0096085D" w:rsidRDefault="00D25655" w:rsidP="001D2A75">
            <w:pPr>
              <w:tabs>
                <w:tab w:val="left" w:pos="2803"/>
              </w:tabs>
              <w:autoSpaceDE w:val="0"/>
              <w:spacing w:after="6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                                       </w:t>
            </w:r>
            <w:r w:rsidR="004E4310" w:rsidRPr="0096085D">
              <w:rPr>
                <w:rFonts w:ascii="Times New Roman" w:hAnsi="Times New Roman" w:cs="Times New Roman"/>
                <w:sz w:val="20"/>
                <w:lang w:val="en-GB"/>
              </w:rPr>
              <w:t>District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3362" w:type="dxa"/>
            <w:gridSpan w:val="3"/>
          </w:tcPr>
          <w:p w:rsidR="00D25655" w:rsidRPr="0096085D" w:rsidRDefault="001246DE" w:rsidP="001D2A75">
            <w:pPr>
              <w:autoSpaceDE w:val="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Name of the public place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</w:p>
        </w:tc>
        <w:tc>
          <w:tcPr>
            <w:tcW w:w="7361" w:type="dxa"/>
            <w:gridSpan w:val="10"/>
          </w:tcPr>
          <w:p w:rsidR="00D25655" w:rsidRPr="0096085D" w:rsidRDefault="00D25655" w:rsidP="001D2A75">
            <w:pPr>
              <w:autoSpaceDE w:val="0"/>
              <w:spacing w:after="6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3362" w:type="dxa"/>
            <w:gridSpan w:val="3"/>
          </w:tcPr>
          <w:p w:rsidR="00D25655" w:rsidRPr="0096085D" w:rsidRDefault="001246DE" w:rsidP="001D2A75">
            <w:pPr>
              <w:autoSpaceDE w:val="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Type of the public place (i.e. street, road, square, etc.)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</w:p>
        </w:tc>
        <w:tc>
          <w:tcPr>
            <w:tcW w:w="7361" w:type="dxa"/>
            <w:gridSpan w:val="10"/>
          </w:tcPr>
          <w:p w:rsidR="00D25655" w:rsidRPr="0096085D" w:rsidRDefault="00D25655" w:rsidP="001D2A75">
            <w:pPr>
              <w:autoSpaceDE w:val="0"/>
              <w:spacing w:after="6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3362" w:type="dxa"/>
            <w:gridSpan w:val="3"/>
          </w:tcPr>
          <w:p w:rsidR="00D25655" w:rsidRPr="0096085D" w:rsidRDefault="0096085D" w:rsidP="001D2A75">
            <w:pPr>
              <w:autoSpaceDE w:val="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Street number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</w:p>
        </w:tc>
        <w:tc>
          <w:tcPr>
            <w:tcW w:w="7361" w:type="dxa"/>
            <w:gridSpan w:val="10"/>
          </w:tcPr>
          <w:p w:rsidR="00D25655" w:rsidRPr="0096085D" w:rsidRDefault="00D25655" w:rsidP="001246DE">
            <w:pPr>
              <w:autoSpaceDE w:val="0"/>
              <w:spacing w:after="6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              </w:t>
            </w:r>
            <w:r w:rsidR="001246DE" w:rsidRPr="0096085D">
              <w:rPr>
                <w:rFonts w:ascii="Times New Roman" w:hAnsi="Times New Roman" w:cs="Times New Roman"/>
                <w:sz w:val="20"/>
                <w:lang w:val="en-GB"/>
              </w:rPr>
              <w:t>Parcel id./Land register ref. no. (topographical LOT no.)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2578" w:type="dxa"/>
          </w:tcPr>
          <w:p w:rsidR="00D25655" w:rsidRPr="0096085D" w:rsidRDefault="0096085D" w:rsidP="001D2A75">
            <w:pPr>
              <w:autoSpaceDE w:val="0"/>
              <w:ind w:left="51" w:right="277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Building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2154" w:type="dxa"/>
            <w:gridSpan w:val="4"/>
          </w:tcPr>
          <w:p w:rsidR="00D25655" w:rsidRPr="0096085D" w:rsidRDefault="00D25655" w:rsidP="001D2A75">
            <w:pPr>
              <w:autoSpaceDE w:val="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1246DE" w:rsidRPr="0096085D">
              <w:rPr>
                <w:rFonts w:ascii="Times New Roman" w:hAnsi="Times New Roman" w:cs="Times New Roman"/>
                <w:sz w:val="20"/>
                <w:lang w:val="en-GB"/>
              </w:rPr>
              <w:t>Stairway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2154" w:type="dxa"/>
            <w:gridSpan w:val="5"/>
          </w:tcPr>
          <w:p w:rsidR="00D25655" w:rsidRPr="0096085D" w:rsidRDefault="001246DE" w:rsidP="001D2A75">
            <w:pPr>
              <w:autoSpaceDE w:val="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Floor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3837" w:type="dxa"/>
            <w:gridSpan w:val="3"/>
          </w:tcPr>
          <w:p w:rsidR="00D25655" w:rsidRPr="0096085D" w:rsidRDefault="001246DE" w:rsidP="001D2A75">
            <w:pPr>
              <w:autoSpaceDE w:val="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oor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10723" w:type="dxa"/>
            <w:gridSpan w:val="13"/>
          </w:tcPr>
          <w:p w:rsidR="00D25655" w:rsidRPr="0096085D" w:rsidRDefault="001246DE" w:rsidP="00941586">
            <w:pPr>
              <w:autoSpaceDE w:val="0"/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Legal title of </w:t>
            </w:r>
            <w:r w:rsidR="00941586">
              <w:rPr>
                <w:rFonts w:ascii="Times New Roman" w:hAnsi="Times New Roman" w:cs="Times New Roman"/>
                <w:sz w:val="20"/>
                <w:lang w:val="en-GB"/>
              </w:rPr>
              <w:t xml:space="preserve">the registration of the address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in case of a first-time reporting of a place of residence in Hungary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br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hereby declare that I have ownership of the indicated dwelling.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br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hereby attach a declaration of consent by the owner of the dwelling or the person entitled to use the dwelling under another legal title.</w:t>
            </w:r>
          </w:p>
        </w:tc>
      </w:tr>
    </w:tbl>
    <w:p w:rsidR="00D25655" w:rsidRPr="0096085D" w:rsidRDefault="00D25655" w:rsidP="001D2A75">
      <w:pPr>
        <w:rPr>
          <w:rFonts w:ascii="Times New Roman" w:hAnsi="Times New Roman" w:cs="Times New Roman"/>
          <w:sz w:val="22"/>
          <w:lang w:val="en-GB"/>
        </w:rPr>
      </w:pPr>
    </w:p>
    <w:tbl>
      <w:tblPr>
        <w:tblW w:w="10723" w:type="dxa"/>
        <w:tblInd w:w="-704" w:type="dxa"/>
        <w:tblLayout w:type="fixed"/>
        <w:tblLook w:val="0000"/>
      </w:tblPr>
      <w:tblGrid>
        <w:gridCol w:w="10723"/>
      </w:tblGrid>
      <w:tr w:rsidR="00D25655" w:rsidRPr="0096085D" w:rsidTr="001D2A75">
        <w:tc>
          <w:tcPr>
            <w:tcW w:w="10723" w:type="dxa"/>
          </w:tcPr>
          <w:p w:rsidR="00D25655" w:rsidRPr="0096085D" w:rsidRDefault="00D25655" w:rsidP="001D2A75">
            <w:pPr>
              <w:autoSpaceDE w:val="0"/>
              <w:spacing w:after="60"/>
              <w:ind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5. </w:t>
            </w:r>
            <w:r w:rsidR="001246DE"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ermanent or habitual place of residence prior to your arrival in Hungary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:rsidR="00D25655" w:rsidRPr="0096085D" w:rsidRDefault="00D25655" w:rsidP="001D2A75">
            <w:pPr>
              <w:autoSpaceDE w:val="0"/>
              <w:spacing w:after="60"/>
              <w:ind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1246DE" w:rsidRPr="0096085D">
              <w:rPr>
                <w:rFonts w:ascii="Times New Roman" w:hAnsi="Times New Roman" w:cs="Times New Roman"/>
                <w:sz w:val="20"/>
                <w:lang w:val="en-GB"/>
              </w:rPr>
              <w:t>Country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  <w:p w:rsidR="00D25655" w:rsidRPr="0096085D" w:rsidRDefault="00D25655" w:rsidP="001D2A75">
            <w:pPr>
              <w:tabs>
                <w:tab w:val="left" w:pos="2360"/>
              </w:tabs>
              <w:autoSpaceDE w:val="0"/>
              <w:spacing w:after="60"/>
              <w:ind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1246DE" w:rsidRPr="0096085D">
              <w:rPr>
                <w:rFonts w:ascii="Times New Roman" w:hAnsi="Times New Roman" w:cs="Times New Roman"/>
                <w:sz w:val="20"/>
                <w:lang w:val="en-GB"/>
              </w:rPr>
              <w:t>Locality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  <w:p w:rsidR="00D25655" w:rsidRPr="0096085D" w:rsidRDefault="00D25655" w:rsidP="001D2A75">
            <w:pPr>
              <w:tabs>
                <w:tab w:val="left" w:pos="2360"/>
              </w:tabs>
              <w:autoSpaceDE w:val="0"/>
              <w:ind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 xml:space="preserve">  </w:t>
            </w:r>
            <w:r w:rsidR="001246DE" w:rsidRPr="0096085D">
              <w:rPr>
                <w:rFonts w:ascii="Times New Roman" w:hAnsi="Times New Roman" w:cs="Times New Roman"/>
                <w:sz w:val="20"/>
                <w:lang w:val="en-GB"/>
              </w:rPr>
              <w:t>Name of the public place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10723" w:type="dxa"/>
          </w:tcPr>
          <w:p w:rsidR="00D25655" w:rsidRPr="0096085D" w:rsidRDefault="00D25655" w:rsidP="001D2A75">
            <w:pPr>
              <w:autoSpaceDE w:val="0"/>
              <w:spacing w:before="20" w:after="120"/>
              <w:ind w:right="57"/>
              <w:jc w:val="both"/>
              <w:rPr>
                <w:rStyle w:val="Jegyzethivatkozs"/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96085D">
              <w:rPr>
                <w:rStyle w:val="Jegyzethivatkozs"/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lastRenderedPageBreak/>
              <w:t xml:space="preserve">6. </w:t>
            </w:r>
            <w:r w:rsidR="001246DE" w:rsidRPr="009608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The number of the days spent abroad during the past five years</w:t>
            </w:r>
            <w:r w:rsidRPr="0096085D">
              <w:rPr>
                <w:rStyle w:val="Jegyzethivatkozs"/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BA5ABD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fldChar w:fldCharType="separate"/>
            </w:r>
            <w:r w:rsidR="00BA5ABD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 </w:t>
            </w:r>
            <w:r w:rsidR="00BA5ABD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 </w:t>
            </w:r>
            <w:r w:rsidR="00BA5ABD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 </w:t>
            </w:r>
            <w:r w:rsidR="00BA5ABD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 </w:t>
            </w:r>
            <w:r w:rsidR="00BA5ABD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fldChar w:fldCharType="end"/>
            </w:r>
          </w:p>
          <w:p w:rsidR="00D25655" w:rsidRPr="0096085D" w:rsidRDefault="001246DE" w:rsidP="001D2A75">
            <w:pPr>
              <w:autoSpaceDE w:val="0"/>
              <w:spacing w:after="60"/>
              <w:ind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The reason for staying abroad for over six months</w:t>
            </w:r>
            <w:r w:rsidR="00D25655" w:rsidRPr="0096085D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:</w:t>
            </w:r>
            <w:r w:rsidR="00D25655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10723" w:type="dxa"/>
          </w:tcPr>
          <w:p w:rsidR="00D25655" w:rsidRPr="0096085D" w:rsidRDefault="00D25655" w:rsidP="001D2A75">
            <w:pPr>
              <w:autoSpaceDE w:val="0"/>
              <w:ind w:right="56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7. </w:t>
            </w:r>
            <w:r w:rsidR="001246DE"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If you no longer wish to exercise your right of residence or after your right of the permanent residence expires, to which country will you travel onwards to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?</w:t>
            </w:r>
          </w:p>
          <w:p w:rsidR="00D25655" w:rsidRPr="0096085D" w:rsidRDefault="001246DE" w:rsidP="001D2A75">
            <w:pPr>
              <w:autoSpaceDE w:val="0"/>
              <w:spacing w:after="60"/>
              <w:ind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Country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10723" w:type="dxa"/>
          </w:tcPr>
          <w:p w:rsidR="00D25655" w:rsidRPr="0096085D" w:rsidRDefault="00D25655" w:rsidP="001D2A75">
            <w:pPr>
              <w:autoSpaceDE w:val="0"/>
              <w:spacing w:before="12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8. </w:t>
            </w:r>
            <w:r w:rsidR="001246DE"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lease indicate the facts substantiating legal and continuous residence and its duration.</w:t>
            </w:r>
          </w:p>
          <w:p w:rsidR="00D25655" w:rsidRPr="0096085D" w:rsidRDefault="00D25655" w:rsidP="001768E6">
            <w:pPr>
              <w:autoSpaceDE w:val="0"/>
              <w:spacing w:after="12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(</w:t>
            </w:r>
            <w:r w:rsidR="001246DE"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LEASE NOTE: Documentary evidence substantiati</w:t>
            </w:r>
            <w:r w:rsidR="001768E6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g such facts is to be attached</w:t>
            </w:r>
            <w:r w:rsidR="001246DE"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.</w:t>
            </w: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</w:tr>
      <w:tr w:rsidR="00D25655" w:rsidRPr="0096085D" w:rsidTr="001D2A75">
        <w:trPr>
          <w:trHeight w:val="1121"/>
        </w:trPr>
        <w:tc>
          <w:tcPr>
            <w:tcW w:w="10723" w:type="dxa"/>
          </w:tcPr>
          <w:tbl>
            <w:tblPr>
              <w:tblW w:w="1043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13"/>
              <w:gridCol w:w="1701"/>
              <w:gridCol w:w="1701"/>
              <w:gridCol w:w="1701"/>
              <w:gridCol w:w="3119"/>
            </w:tblGrid>
            <w:tr w:rsidR="00D25655" w:rsidRPr="0096085D" w:rsidTr="001D2A75">
              <w:tc>
                <w:tcPr>
                  <w:tcW w:w="2213" w:type="dxa"/>
                </w:tcPr>
                <w:p w:rsidR="00D25655" w:rsidRPr="0096085D" w:rsidRDefault="00D25655" w:rsidP="001D2A75">
                  <w:pPr>
                    <w:autoSpaceDE w:val="0"/>
                    <w:snapToGrid w:val="0"/>
                    <w:ind w:left="51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D25655" w:rsidRPr="0096085D" w:rsidRDefault="008F7E3B" w:rsidP="001D2A75">
                  <w:pPr>
                    <w:autoSpaceDE w:val="0"/>
                    <w:ind w:left="51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25655"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end"/>
                  </w:r>
                  <w:r w:rsidR="00D25655"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820A91" w:rsidRPr="0096085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an EEA national</w:t>
                  </w:r>
                  <w:r w:rsidR="00D25655"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820A91"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ho has resided continuously and legally within the territory of Hungary for 5 years</w:t>
                  </w:r>
                </w:p>
                <w:p w:rsidR="00D25655" w:rsidRPr="0096085D" w:rsidRDefault="00D25655" w:rsidP="001D2A75">
                  <w:pPr>
                    <w:autoSpaceDE w:val="0"/>
                    <w:ind w:left="51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</w:tcPr>
                <w:p w:rsidR="00D25655" w:rsidRPr="0096085D" w:rsidRDefault="00D25655" w:rsidP="001D2A75">
                  <w:pPr>
                    <w:autoSpaceDE w:val="0"/>
                    <w:ind w:left="51"/>
                    <w:rPr>
                      <w:rFonts w:ascii="Times New Roman" w:hAnsi="Times New Roman" w:cs="Times New Roman"/>
                      <w:sz w:val="20"/>
                      <w:lang w:val="en-GB"/>
                    </w:rPr>
                  </w:pPr>
                  <w:r w:rsidRPr="0096085D">
                    <w:rPr>
                      <w:rFonts w:ascii="Times New Roman" w:hAnsi="Times New Roman" w:cs="Times New Roman"/>
                      <w:sz w:val="20"/>
                      <w:lang w:val="en-GB"/>
                    </w:rPr>
                    <w:t xml:space="preserve"> </w:t>
                  </w:r>
                </w:p>
                <w:p w:rsidR="00D25655" w:rsidRPr="0096085D" w:rsidRDefault="008F7E3B" w:rsidP="001D2A75">
                  <w:pPr>
                    <w:autoSpaceDE w:val="0"/>
                    <w:ind w:left="51"/>
                    <w:rPr>
                      <w:rFonts w:ascii="Times New Roman" w:hAnsi="Times New Roman" w:cs="Times New Roman"/>
                      <w:sz w:val="20"/>
                      <w:lang w:val="en-GB"/>
                    </w:rPr>
                  </w:pPr>
                  <w:r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25655"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end"/>
                  </w:r>
                  <w:r w:rsidR="00D25655" w:rsidRPr="0096085D">
                    <w:rPr>
                      <w:rFonts w:ascii="Times New Roman" w:hAnsi="Times New Roman" w:cs="Times New Roman"/>
                      <w:sz w:val="20"/>
                      <w:lang w:val="en-GB"/>
                    </w:rPr>
                    <w:t xml:space="preserve">  </w:t>
                  </w:r>
                  <w:r w:rsidR="00820A91" w:rsidRPr="0096085D">
                    <w:rPr>
                      <w:rFonts w:ascii="Times New Roman" w:hAnsi="Times New Roman" w:cs="Times New Roman"/>
                      <w:b/>
                      <w:sz w:val="20"/>
                      <w:u w:val="single"/>
                      <w:lang w:val="en-GB"/>
                    </w:rPr>
                    <w:t>a family member</w:t>
                  </w:r>
                  <w:r w:rsidR="00820A91" w:rsidRPr="0096085D">
                    <w:rPr>
                      <w:rFonts w:ascii="Times New Roman" w:hAnsi="Times New Roman" w:cs="Times New Roman"/>
                      <w:sz w:val="20"/>
                      <w:lang w:val="en-GB"/>
                    </w:rPr>
                    <w:t xml:space="preserve"> who has resided continuously and legally within the territory of Hungary for 5 years</w:t>
                  </w:r>
                </w:p>
              </w:tc>
              <w:tc>
                <w:tcPr>
                  <w:tcW w:w="1701" w:type="dxa"/>
                </w:tcPr>
                <w:p w:rsidR="00D25655" w:rsidRPr="0096085D" w:rsidRDefault="00D25655" w:rsidP="001D2A75">
                  <w:pPr>
                    <w:autoSpaceDE w:val="0"/>
                    <w:snapToGrid w:val="0"/>
                    <w:ind w:left="51"/>
                    <w:rPr>
                      <w:rFonts w:ascii="Times New Roman" w:hAnsi="Times New Roman" w:cs="Times New Roman"/>
                      <w:sz w:val="20"/>
                      <w:lang w:val="en-GB"/>
                    </w:rPr>
                  </w:pPr>
                </w:p>
                <w:p w:rsidR="00D25655" w:rsidRPr="0096085D" w:rsidRDefault="008F7E3B" w:rsidP="00820A91">
                  <w:pPr>
                    <w:autoSpaceDE w:val="0"/>
                    <w:ind w:left="51"/>
                    <w:rPr>
                      <w:rFonts w:ascii="Times New Roman" w:hAnsi="Times New Roman" w:cs="Times New Roman"/>
                      <w:sz w:val="20"/>
                      <w:lang w:val="en-GB"/>
                    </w:rPr>
                  </w:pPr>
                  <w:r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25655"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end"/>
                  </w:r>
                  <w:r w:rsidR="00D25655" w:rsidRPr="0096085D">
                    <w:rPr>
                      <w:rFonts w:ascii="Times New Roman" w:hAnsi="Times New Roman" w:cs="Times New Roman"/>
                      <w:sz w:val="20"/>
                      <w:lang w:val="en-GB"/>
                    </w:rPr>
                    <w:t xml:space="preserve"> </w:t>
                  </w:r>
                  <w:r w:rsidR="00820A91" w:rsidRPr="0096085D">
                    <w:rPr>
                      <w:rFonts w:ascii="Times New Roman" w:hAnsi="Times New Roman" w:cs="Times New Roman"/>
                      <w:b/>
                      <w:sz w:val="20"/>
                      <w:lang w:val="en-GB"/>
                    </w:rPr>
                    <w:t>a person</w:t>
                  </w:r>
                  <w:r w:rsidR="00D25655" w:rsidRPr="0096085D">
                    <w:rPr>
                      <w:rFonts w:ascii="Times New Roman" w:hAnsi="Times New Roman" w:cs="Times New Roman"/>
                      <w:sz w:val="20"/>
                      <w:lang w:val="en-GB"/>
                    </w:rPr>
                    <w:t xml:space="preserve"> </w:t>
                  </w:r>
                  <w:r w:rsidR="00820A91" w:rsidRPr="0096085D">
                    <w:rPr>
                      <w:rFonts w:ascii="Times New Roman" w:hAnsi="Times New Roman" w:cs="Times New Roman"/>
                      <w:sz w:val="20"/>
                      <w:lang w:val="en-GB"/>
                    </w:rPr>
                    <w:t>who has retained the right of residence in connection with his/her relationship to an EEA national, and who has resided continuously and legally within the territory of Hungary for 5 years</w:t>
                  </w:r>
                </w:p>
              </w:tc>
              <w:tc>
                <w:tcPr>
                  <w:tcW w:w="1701" w:type="dxa"/>
                </w:tcPr>
                <w:p w:rsidR="00D25655" w:rsidRPr="0096085D" w:rsidRDefault="00D25655" w:rsidP="001D2A75">
                  <w:pPr>
                    <w:autoSpaceDE w:val="0"/>
                    <w:snapToGrid w:val="0"/>
                    <w:ind w:left="51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D25655" w:rsidRPr="0096085D" w:rsidRDefault="008F7E3B" w:rsidP="001D2A75">
                  <w:pPr>
                    <w:autoSpaceDE w:val="0"/>
                    <w:ind w:left="51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25655"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fldChar w:fldCharType="end"/>
                  </w:r>
                  <w:r w:rsidR="00D25655"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820A91" w:rsidRPr="0096085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an EEA national</w:t>
                  </w:r>
                  <w:r w:rsidR="00D25655"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820A91" w:rsidRPr="0096085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ho is residing within the territory of Hungary for the pursuit of occupational activity and meets the requirements under Section 18(1) of Act I of 2007 on the Admission and Residence of Persons with the Right of Free Movement and Residence</w:t>
                  </w:r>
                </w:p>
              </w:tc>
              <w:tc>
                <w:tcPr>
                  <w:tcW w:w="3119" w:type="dxa"/>
                </w:tcPr>
                <w:p w:rsidR="00D25655" w:rsidRPr="0096085D" w:rsidRDefault="00D25655" w:rsidP="001D2A75">
                  <w:pPr>
                    <w:autoSpaceDE w:val="0"/>
                    <w:snapToGrid w:val="0"/>
                    <w:ind w:left="5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D25655" w:rsidRPr="0096085D" w:rsidRDefault="00D25655" w:rsidP="001D2A75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D25655" w:rsidRPr="0096085D" w:rsidRDefault="00D25655" w:rsidP="001D2A75">
            <w:pPr>
              <w:autoSpaceDE w:val="0"/>
              <w:ind w:left="51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25655" w:rsidRPr="0096085D" w:rsidTr="001D2A75">
        <w:tc>
          <w:tcPr>
            <w:tcW w:w="10723" w:type="dxa"/>
          </w:tcPr>
          <w:p w:rsidR="00D25655" w:rsidRPr="0096085D" w:rsidRDefault="00820A91" w:rsidP="001D2A75">
            <w:pPr>
              <w:autoSpaceDE w:val="0"/>
              <w:spacing w:before="60" w:after="60"/>
              <w:ind w:right="57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n case of an application for the issuance or extension of a permanent residence card for third-country national family members,</w:t>
            </w:r>
            <w:r w:rsidRPr="009608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particulars of the EEA national family member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:rsidR="00D25655" w:rsidRPr="0096085D" w:rsidRDefault="00820A91" w:rsidP="001D2A75">
            <w:pPr>
              <w:autoSpaceDE w:val="0"/>
              <w:spacing w:after="6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Cs/>
                <w:sz w:val="20"/>
                <w:lang w:val="en-GB"/>
              </w:rPr>
              <w:t>Surname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  <w:p w:rsidR="00D25655" w:rsidRPr="0096085D" w:rsidRDefault="00820A91" w:rsidP="001D2A75">
            <w:pPr>
              <w:autoSpaceDE w:val="0"/>
              <w:spacing w:after="6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Cs/>
                <w:sz w:val="20"/>
                <w:lang w:val="en-GB"/>
              </w:rPr>
              <w:t>Forename(s)</w:t>
            </w:r>
            <w:r w:rsidR="00D25655" w:rsidRPr="0096085D">
              <w:rPr>
                <w:rFonts w:ascii="Times New Roman" w:hAnsi="Times New Roman" w:cs="Times New Roman"/>
                <w:bCs/>
                <w:sz w:val="20"/>
                <w:lang w:val="en-GB"/>
              </w:rPr>
              <w:t>: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  <w:p w:rsidR="00D25655" w:rsidRPr="0096085D" w:rsidRDefault="00820A91" w:rsidP="001D2A75">
            <w:pPr>
              <w:autoSpaceDE w:val="0"/>
              <w:spacing w:after="6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Place of birth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</w:p>
          <w:p w:rsidR="00D25655" w:rsidRPr="0096085D" w:rsidRDefault="00820A91" w:rsidP="001D2A75">
            <w:pPr>
              <w:autoSpaceDE w:val="0"/>
              <w:ind w:left="56"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te of birth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year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month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sz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y</w:t>
            </w:r>
          </w:p>
          <w:p w:rsidR="00D25655" w:rsidRPr="0096085D" w:rsidRDefault="00820A91" w:rsidP="001D2A75">
            <w:pPr>
              <w:autoSpaceDE w:val="0"/>
              <w:ind w:left="56"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Mother’s name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  <w:p w:rsidR="00D25655" w:rsidRPr="0096085D" w:rsidRDefault="00820A91" w:rsidP="00820A91">
            <w:pPr>
              <w:autoSpaceDE w:val="0"/>
              <w:ind w:left="56"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Sex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Male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Female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655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D25655" w:rsidRPr="0096085D" w:rsidTr="001D2A75">
        <w:tc>
          <w:tcPr>
            <w:tcW w:w="10723" w:type="dxa"/>
          </w:tcPr>
          <w:p w:rsidR="00D25655" w:rsidRPr="0096085D" w:rsidRDefault="00820A91" w:rsidP="001D2A75">
            <w:pPr>
              <w:autoSpaceDE w:val="0"/>
              <w:spacing w:after="6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Citizenship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  <w:p w:rsidR="00D25655" w:rsidRPr="0096085D" w:rsidRDefault="00D25655" w:rsidP="001D2A75">
            <w:pPr>
              <w:autoSpaceDE w:val="0"/>
              <w:ind w:left="56" w:right="56"/>
              <w:rPr>
                <w:rFonts w:ascii="Times New Roman" w:hAnsi="Times New Roman" w:cs="Times New Roman"/>
                <w:sz w:val="12"/>
                <w:lang w:val="en-GB"/>
              </w:rPr>
            </w:pPr>
          </w:p>
          <w:p w:rsidR="00D25655" w:rsidRPr="0096085D" w:rsidRDefault="00820A91" w:rsidP="001D2A75">
            <w:pPr>
              <w:autoSpaceDE w:val="0"/>
              <w:ind w:left="56"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egree of relationship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      </w:t>
            </w:r>
          </w:p>
          <w:p w:rsidR="00D25655" w:rsidRPr="0096085D" w:rsidRDefault="00D25655" w:rsidP="001D2A75">
            <w:pPr>
              <w:tabs>
                <w:tab w:val="left" w:pos="2360"/>
              </w:tabs>
              <w:autoSpaceDE w:val="0"/>
              <w:ind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820A91" w:rsidRPr="0096085D">
              <w:rPr>
                <w:rFonts w:ascii="Times New Roman" w:eastAsiaTheme="minorHAnsi" w:hAnsi="Times New Roman" w:cs="Times New Roman"/>
                <w:kern w:val="0"/>
                <w:sz w:val="20"/>
                <w:szCs w:val="22"/>
                <w:lang w:val="en-GB" w:eastAsia="en-US" w:bidi="ar-SA"/>
              </w:rPr>
              <w:t xml:space="preserve"> </w:t>
            </w:r>
            <w:r w:rsidR="00820A91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parent  </w:t>
            </w:r>
          </w:p>
          <w:p w:rsidR="00D25655" w:rsidRPr="0096085D" w:rsidRDefault="00D25655" w:rsidP="001D2A75">
            <w:pPr>
              <w:tabs>
                <w:tab w:val="left" w:pos="2360"/>
              </w:tabs>
              <w:autoSpaceDE w:val="0"/>
              <w:ind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820A91" w:rsidRPr="0096085D">
              <w:rPr>
                <w:rFonts w:ascii="Times New Roman" w:eastAsiaTheme="minorHAnsi" w:hAnsi="Times New Roman" w:cs="Times New Roman"/>
                <w:kern w:val="0"/>
                <w:sz w:val="20"/>
                <w:szCs w:val="22"/>
                <w:lang w:val="en-GB" w:eastAsia="en-US" w:bidi="ar-SA"/>
              </w:rPr>
              <w:t xml:space="preserve"> </w:t>
            </w:r>
            <w:r w:rsidR="00820A91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child  </w:t>
            </w:r>
          </w:p>
          <w:p w:rsidR="00D25655" w:rsidRPr="0096085D" w:rsidRDefault="00D25655" w:rsidP="001D2A75">
            <w:pPr>
              <w:tabs>
                <w:tab w:val="left" w:pos="2360"/>
              </w:tabs>
              <w:autoSpaceDE w:val="0"/>
              <w:ind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820A91" w:rsidRPr="0096085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hu-HU" w:bidi="ar-SA"/>
              </w:rPr>
              <w:t xml:space="preserve"> </w:t>
            </w:r>
            <w:r w:rsidR="00820A91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spouse  </w:t>
            </w:r>
          </w:p>
          <w:p w:rsidR="00D25655" w:rsidRPr="0096085D" w:rsidRDefault="00D25655" w:rsidP="001D2A75">
            <w:pPr>
              <w:tabs>
                <w:tab w:val="left" w:pos="2360"/>
              </w:tabs>
              <w:autoSpaceDE w:val="0"/>
              <w:ind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820A91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domestic partner, if entered into a registered partnership before the relevant Hungarian authority or the authority of another Member State of the European Union  </w:t>
            </w:r>
          </w:p>
          <w:p w:rsidR="00D25655" w:rsidRPr="0096085D" w:rsidRDefault="00D25655" w:rsidP="001D2A75">
            <w:pPr>
              <w:tabs>
                <w:tab w:val="left" w:pos="2360"/>
              </w:tabs>
              <w:autoSpaceDE w:val="0"/>
              <w:spacing w:after="120"/>
              <w:ind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</w:t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="008F7E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="008F7E3B"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="00820A91" w:rsidRPr="0096085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hu-HU" w:bidi="ar-SA"/>
              </w:rPr>
              <w:t xml:space="preserve"> </w:t>
            </w:r>
            <w:r w:rsidR="00820A91" w:rsidRPr="0096085D">
              <w:rPr>
                <w:rFonts w:ascii="Times New Roman" w:hAnsi="Times New Roman" w:cs="Times New Roman"/>
                <w:sz w:val="20"/>
                <w:lang w:val="en-GB"/>
              </w:rPr>
              <w:t>other</w:t>
            </w:r>
          </w:p>
        </w:tc>
      </w:tr>
      <w:tr w:rsidR="00D25655" w:rsidRPr="0096085D" w:rsidTr="001D2A75">
        <w:tc>
          <w:tcPr>
            <w:tcW w:w="10723" w:type="dxa"/>
          </w:tcPr>
          <w:p w:rsidR="00D25655" w:rsidRPr="0096085D" w:rsidRDefault="00820A91" w:rsidP="001D2A75">
            <w:pPr>
              <w:autoSpaceDE w:val="0"/>
              <w:spacing w:before="60" w:after="60"/>
              <w:ind w:left="57" w:right="57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I hereby declare that all data and information indicated above are true and correct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.</w:t>
            </w:r>
          </w:p>
          <w:p w:rsidR="00D25655" w:rsidRPr="0096085D" w:rsidRDefault="00D25655" w:rsidP="001D2A75">
            <w:pPr>
              <w:autoSpaceDE w:val="0"/>
              <w:spacing w:before="60" w:after="60"/>
              <w:ind w:left="57" w:right="57"/>
              <w:rPr>
                <w:rFonts w:ascii="Times New Roman" w:hAnsi="Times New Roman" w:cs="Times New Roman"/>
                <w:b/>
                <w:sz w:val="12"/>
                <w:lang w:val="en-GB"/>
              </w:rPr>
            </w:pPr>
          </w:p>
          <w:p w:rsidR="00D25655" w:rsidRPr="0096085D" w:rsidRDefault="00D25655" w:rsidP="001D2A75">
            <w:pPr>
              <w:autoSpaceDE w:val="0"/>
              <w:spacing w:before="60" w:after="6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="00820A91" w:rsidRPr="0096085D">
              <w:rPr>
                <w:rFonts w:ascii="Times New Roman" w:hAnsi="Times New Roman" w:cs="Times New Roman"/>
                <w:sz w:val="20"/>
                <w:lang w:val="en-GB"/>
              </w:rPr>
              <w:t>Date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: _________________________                                                            ________________________________</w:t>
            </w:r>
          </w:p>
          <w:p w:rsidR="00D25655" w:rsidRPr="0096085D" w:rsidRDefault="00D25655" w:rsidP="00820A91">
            <w:pPr>
              <w:autoSpaceDE w:val="0"/>
              <w:spacing w:before="60" w:after="60"/>
              <w:ind w:left="57" w:right="57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                 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ab/>
              <w:t xml:space="preserve">                                                                                                                                   (</w:t>
            </w:r>
            <w:r w:rsidR="00820A91" w:rsidRPr="0096085D">
              <w:rPr>
                <w:rFonts w:ascii="Times New Roman" w:hAnsi="Times New Roman" w:cs="Times New Roman"/>
                <w:sz w:val="20"/>
                <w:lang w:val="en-GB"/>
              </w:rPr>
              <w:t>signature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)</w:t>
            </w:r>
          </w:p>
        </w:tc>
      </w:tr>
      <w:tr w:rsidR="00D25655" w:rsidRPr="0096085D" w:rsidTr="001D2A75">
        <w:tc>
          <w:tcPr>
            <w:tcW w:w="10723" w:type="dxa"/>
          </w:tcPr>
          <w:p w:rsidR="00D25655" w:rsidRPr="0096085D" w:rsidRDefault="00820A91" w:rsidP="001D2A75">
            <w:pPr>
              <w:autoSpaceDE w:val="0"/>
              <w:spacing w:before="240" w:after="240"/>
              <w:ind w:left="57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Transaction number of payment if made by an electronic payment instrument or by a bank deposit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instrText xml:space="preserve"> FORMTEXT </w:instrTex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separate"/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D25655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t> </w:t>
            </w:r>
            <w:r w:rsidR="008F7E3B" w:rsidRPr="0096085D">
              <w:rPr>
                <w:rFonts w:ascii="Times New Roman" w:hAnsi="Times New Roman" w:cs="Times New Roman"/>
                <w:b/>
                <w:sz w:val="20"/>
                <w:lang w:val="en-GB"/>
              </w:rPr>
              <w:fldChar w:fldCharType="end"/>
            </w:r>
          </w:p>
        </w:tc>
      </w:tr>
    </w:tbl>
    <w:p w:rsidR="00D25655" w:rsidRPr="0096085D" w:rsidRDefault="00D25655" w:rsidP="001D2A75">
      <w:pPr>
        <w:rPr>
          <w:rFonts w:ascii="Times New Roman" w:hAnsi="Times New Roman" w:cs="Times New Roman"/>
          <w:sz w:val="22"/>
          <w:lang w:val="en-GB"/>
        </w:rPr>
      </w:pPr>
      <w:r w:rsidRPr="0096085D">
        <w:rPr>
          <w:rFonts w:ascii="Times New Roman" w:hAnsi="Times New Roman" w:cs="Times New Roman"/>
          <w:lang w:val="en-GB"/>
        </w:rPr>
        <w:br w:type="page"/>
      </w:r>
    </w:p>
    <w:tbl>
      <w:tblPr>
        <w:tblW w:w="10723" w:type="dxa"/>
        <w:tblInd w:w="-704" w:type="dxa"/>
        <w:tblLayout w:type="fixed"/>
        <w:tblLook w:val="0000"/>
      </w:tblPr>
      <w:tblGrid>
        <w:gridCol w:w="4738"/>
        <w:gridCol w:w="366"/>
        <w:gridCol w:w="192"/>
        <w:gridCol w:w="5427"/>
      </w:tblGrid>
      <w:tr w:rsidR="00D25655" w:rsidRPr="0096085D" w:rsidTr="001D2A75">
        <w:tc>
          <w:tcPr>
            <w:tcW w:w="10723" w:type="dxa"/>
            <w:gridSpan w:val="4"/>
          </w:tcPr>
          <w:p w:rsidR="00D25655" w:rsidRPr="0096085D" w:rsidRDefault="00820A91" w:rsidP="00820A91">
            <w:pPr>
              <w:autoSpaceDE w:val="0"/>
              <w:spacing w:before="120" w:after="120"/>
              <w:ind w:left="57" w:right="57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>For completion by the authority.</w:t>
            </w:r>
          </w:p>
        </w:tc>
      </w:tr>
      <w:tr w:rsidR="00D25655" w:rsidRPr="0096085D" w:rsidTr="001D2A75">
        <w:tc>
          <w:tcPr>
            <w:tcW w:w="10723" w:type="dxa"/>
            <w:gridSpan w:val="4"/>
          </w:tcPr>
          <w:p w:rsidR="00D25655" w:rsidRPr="0096085D" w:rsidRDefault="004F4AF8" w:rsidP="001D2A75">
            <w:pPr>
              <w:autoSpaceDE w:val="0"/>
              <w:spacing w:before="120"/>
              <w:ind w:left="142" w:right="57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I hereby approve the issuance/extension of the permanent residence card for EEA nationals/permanent residence card for third-country national family members for the applicant which is valid until the date of expiry of 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_________</w:t>
            </w:r>
            <w:r w:rsidR="00D25655" w:rsidRPr="0096085D">
              <w:rPr>
                <w:rFonts w:ascii="Times New Roman" w:hAnsi="Times New Roman" w:cs="Times New Roman"/>
                <w:sz w:val="36"/>
                <w:lang w:val="en-GB"/>
              </w:rPr>
              <w:t xml:space="preserve">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year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______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month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______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y / for an indefinite period of time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. </w:t>
            </w:r>
          </w:p>
          <w:p w:rsidR="00D25655" w:rsidRPr="0096085D" w:rsidRDefault="00D25655" w:rsidP="001D2A75">
            <w:pPr>
              <w:autoSpaceDE w:val="0"/>
              <w:ind w:left="142" w:right="56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5655" w:rsidRPr="0096085D" w:rsidTr="001D2A75">
        <w:tc>
          <w:tcPr>
            <w:tcW w:w="4738" w:type="dxa"/>
          </w:tcPr>
          <w:p w:rsidR="00D25655" w:rsidRPr="0096085D" w:rsidRDefault="004F4AF8" w:rsidP="001D2A75">
            <w:pPr>
              <w:autoSpaceDE w:val="0"/>
              <w:spacing w:before="120"/>
              <w:ind w:left="142" w:right="56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te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 .............................................................</w:t>
            </w:r>
          </w:p>
        </w:tc>
        <w:tc>
          <w:tcPr>
            <w:tcW w:w="5985" w:type="dxa"/>
            <w:gridSpan w:val="3"/>
          </w:tcPr>
          <w:p w:rsidR="00D25655" w:rsidRPr="0096085D" w:rsidRDefault="00D25655" w:rsidP="001D2A75">
            <w:pPr>
              <w:autoSpaceDE w:val="0"/>
              <w:spacing w:before="120"/>
              <w:ind w:left="142" w:right="5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.............................................................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br/>
              <w:t>(</w:t>
            </w:r>
            <w:r w:rsidR="00820A91" w:rsidRPr="0096085D">
              <w:rPr>
                <w:rFonts w:ascii="Times New Roman" w:hAnsi="Times New Roman" w:cs="Times New Roman"/>
                <w:sz w:val="20"/>
                <w:lang w:val="en-GB"/>
              </w:rPr>
              <w:t>signature, stamp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)</w:t>
            </w:r>
          </w:p>
        </w:tc>
      </w:tr>
      <w:tr w:rsidR="00D25655" w:rsidRPr="0096085D" w:rsidTr="001D2A75">
        <w:tc>
          <w:tcPr>
            <w:tcW w:w="5104" w:type="dxa"/>
            <w:gridSpan w:val="2"/>
          </w:tcPr>
          <w:p w:rsidR="00D25655" w:rsidRPr="0096085D" w:rsidRDefault="004F4AF8" w:rsidP="001D2A75">
            <w:pPr>
              <w:autoSpaceDE w:val="0"/>
              <w:spacing w:before="60"/>
              <w:ind w:left="142" w:right="56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The number of the document handed over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 .........................................................</w:t>
            </w:r>
          </w:p>
        </w:tc>
        <w:tc>
          <w:tcPr>
            <w:tcW w:w="5619" w:type="dxa"/>
            <w:gridSpan w:val="2"/>
          </w:tcPr>
          <w:p w:rsidR="00D25655" w:rsidRPr="0096085D" w:rsidRDefault="00D25655" w:rsidP="001D2A75">
            <w:pPr>
              <w:autoSpaceDE w:val="0"/>
              <w:snapToGrid w:val="0"/>
              <w:spacing w:before="60"/>
              <w:ind w:left="142" w:right="56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5655" w:rsidRPr="0096085D" w:rsidTr="001D2A75">
        <w:tc>
          <w:tcPr>
            <w:tcW w:w="10723" w:type="dxa"/>
            <w:gridSpan w:val="4"/>
          </w:tcPr>
          <w:p w:rsidR="00D25655" w:rsidRPr="0096085D" w:rsidRDefault="00D25655" w:rsidP="001D2A75">
            <w:pPr>
              <w:autoSpaceDE w:val="0"/>
              <w:spacing w:before="60"/>
              <w:ind w:left="142"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  <w:p w:rsidR="00D25655" w:rsidRPr="0096085D" w:rsidRDefault="004F4AF8" w:rsidP="001D2A75">
            <w:pPr>
              <w:autoSpaceDE w:val="0"/>
              <w:spacing w:before="60"/>
              <w:ind w:left="142" w:right="56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received the permanent residence card for EEA nationals / permanent residence card for third-country national family members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  <w:p w:rsidR="00D25655" w:rsidRPr="0096085D" w:rsidRDefault="00D25655" w:rsidP="001D2A75">
            <w:pPr>
              <w:autoSpaceDE w:val="0"/>
              <w:ind w:left="142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</w:tc>
      </w:tr>
      <w:tr w:rsidR="00D25655" w:rsidRPr="0096085D" w:rsidTr="001D2A75">
        <w:tc>
          <w:tcPr>
            <w:tcW w:w="5296" w:type="dxa"/>
            <w:gridSpan w:val="3"/>
          </w:tcPr>
          <w:p w:rsidR="00D25655" w:rsidRPr="0096085D" w:rsidRDefault="004F4AF8" w:rsidP="001D2A75">
            <w:pPr>
              <w:autoSpaceDE w:val="0"/>
              <w:spacing w:before="120"/>
              <w:ind w:left="142" w:right="56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te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 .............................................................</w:t>
            </w:r>
          </w:p>
        </w:tc>
        <w:tc>
          <w:tcPr>
            <w:tcW w:w="5427" w:type="dxa"/>
          </w:tcPr>
          <w:p w:rsidR="00D25655" w:rsidRPr="0096085D" w:rsidRDefault="00D25655" w:rsidP="001D2A75">
            <w:pPr>
              <w:autoSpaceDE w:val="0"/>
              <w:spacing w:before="120"/>
              <w:ind w:left="142" w:right="56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                  .............................................................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br/>
              <w:t xml:space="preserve">                                (</w:t>
            </w:r>
            <w:r w:rsidR="004F4AF8" w:rsidRPr="0096085D">
              <w:rPr>
                <w:rFonts w:ascii="Times New Roman" w:hAnsi="Times New Roman" w:cs="Times New Roman"/>
                <w:sz w:val="20"/>
                <w:lang w:val="en-GB"/>
              </w:rPr>
              <w:t>signature of the applicant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)</w:t>
            </w:r>
          </w:p>
        </w:tc>
      </w:tr>
      <w:tr w:rsidR="00D25655" w:rsidRPr="0096085D" w:rsidTr="001D2A75">
        <w:tc>
          <w:tcPr>
            <w:tcW w:w="10723" w:type="dxa"/>
            <w:gridSpan w:val="4"/>
          </w:tcPr>
          <w:p w:rsidR="00D25655" w:rsidRPr="0096085D" w:rsidRDefault="00D25655" w:rsidP="001D2A75">
            <w:pPr>
              <w:autoSpaceDE w:val="0"/>
              <w:snapToGrid w:val="0"/>
              <w:ind w:left="142" w:right="56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D25655" w:rsidRPr="0096085D" w:rsidRDefault="003E0D43" w:rsidP="003E0D43">
            <w:pPr>
              <w:autoSpaceDE w:val="0"/>
              <w:ind w:left="142" w:right="56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In case of extension, the document number of the previous permanent residence card for EEA nationals /</w:t>
            </w:r>
            <w:r w:rsidRPr="0096085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hu-HU" w:bidi="ar-SA"/>
              </w:rPr>
              <w:t xml:space="preserve">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permanent residence card for third-country national family members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 .........................................................</w:t>
            </w:r>
          </w:p>
        </w:tc>
      </w:tr>
    </w:tbl>
    <w:p w:rsidR="00D25655" w:rsidRPr="0096085D" w:rsidRDefault="00D25655" w:rsidP="001D2A75">
      <w:pPr>
        <w:rPr>
          <w:rFonts w:ascii="Times New Roman" w:hAnsi="Times New Roman" w:cs="Times New Roman"/>
          <w:sz w:val="22"/>
          <w:lang w:val="en-GB"/>
        </w:rPr>
      </w:pPr>
    </w:p>
    <w:tbl>
      <w:tblPr>
        <w:tblW w:w="10728" w:type="dxa"/>
        <w:tblInd w:w="-704" w:type="dxa"/>
        <w:tblLayout w:type="fixed"/>
        <w:tblLook w:val="0000"/>
      </w:tblPr>
      <w:tblGrid>
        <w:gridCol w:w="10728"/>
      </w:tblGrid>
      <w:tr w:rsidR="00D25655" w:rsidRPr="0096085D" w:rsidTr="001D2A75">
        <w:tc>
          <w:tcPr>
            <w:tcW w:w="10728" w:type="dxa"/>
          </w:tcPr>
          <w:p w:rsidR="00D25655" w:rsidRPr="0096085D" w:rsidRDefault="003E0D43" w:rsidP="001D2A75">
            <w:pPr>
              <w:autoSpaceDE w:val="0"/>
              <w:spacing w:before="120" w:after="120"/>
              <w:ind w:left="51" w:right="5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If the application is refused</w:t>
            </w:r>
          </w:p>
        </w:tc>
      </w:tr>
      <w:tr w:rsidR="00D25655" w:rsidRPr="0096085D" w:rsidTr="001D2A75">
        <w:tc>
          <w:tcPr>
            <w:tcW w:w="10728" w:type="dxa"/>
          </w:tcPr>
          <w:p w:rsidR="00D25655" w:rsidRPr="0096085D" w:rsidRDefault="003E0D43" w:rsidP="001D2A75">
            <w:pPr>
              <w:autoSpaceDE w:val="0"/>
              <w:spacing w:before="120" w:after="20"/>
              <w:ind w:left="142" w:right="51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The number of the resolution on refusal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</w:p>
        </w:tc>
      </w:tr>
      <w:tr w:rsidR="00D25655" w:rsidRPr="0096085D" w:rsidTr="001D2A75">
        <w:tc>
          <w:tcPr>
            <w:tcW w:w="10728" w:type="dxa"/>
          </w:tcPr>
          <w:p w:rsidR="00D25655" w:rsidRPr="0096085D" w:rsidRDefault="003E0D43" w:rsidP="003E0D43">
            <w:pPr>
              <w:autoSpaceDE w:val="0"/>
              <w:spacing w:before="120" w:after="20"/>
              <w:ind w:left="142" w:right="51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te of refusal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 ______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year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_____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month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___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y</w:t>
            </w:r>
          </w:p>
        </w:tc>
      </w:tr>
      <w:tr w:rsidR="00D25655" w:rsidRPr="0096085D" w:rsidTr="001D2A75">
        <w:tc>
          <w:tcPr>
            <w:tcW w:w="10728" w:type="dxa"/>
          </w:tcPr>
          <w:p w:rsidR="00D25655" w:rsidRPr="0096085D" w:rsidRDefault="003E0D43" w:rsidP="001D2A75">
            <w:pPr>
              <w:autoSpaceDE w:val="0"/>
              <w:spacing w:before="120" w:after="120"/>
              <w:ind w:left="142" w:righ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Legal basis of the refusal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</w:p>
          <w:p w:rsidR="00D25655" w:rsidRPr="0096085D" w:rsidRDefault="00D25655" w:rsidP="001D2A75">
            <w:pPr>
              <w:autoSpaceDE w:val="0"/>
              <w:spacing w:before="120" w:after="120"/>
              <w:ind w:left="142" w:right="51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25655" w:rsidRPr="0096085D" w:rsidRDefault="00D25655" w:rsidP="001D2A75">
      <w:pPr>
        <w:rPr>
          <w:rFonts w:ascii="Times New Roman" w:hAnsi="Times New Roman" w:cs="Times New Roman"/>
          <w:sz w:val="22"/>
          <w:lang w:val="en-GB"/>
        </w:rPr>
      </w:pPr>
    </w:p>
    <w:tbl>
      <w:tblPr>
        <w:tblW w:w="10728" w:type="dxa"/>
        <w:tblInd w:w="-704" w:type="dxa"/>
        <w:tblLayout w:type="fixed"/>
        <w:tblLook w:val="0000"/>
      </w:tblPr>
      <w:tblGrid>
        <w:gridCol w:w="10728"/>
      </w:tblGrid>
      <w:tr w:rsidR="00D25655" w:rsidRPr="0096085D" w:rsidTr="001D2A75">
        <w:tc>
          <w:tcPr>
            <w:tcW w:w="10728" w:type="dxa"/>
          </w:tcPr>
          <w:p w:rsidR="00D25655" w:rsidRPr="0096085D" w:rsidRDefault="003E0D43" w:rsidP="001D2A75">
            <w:pPr>
              <w:autoSpaceDE w:val="0"/>
              <w:spacing w:before="120" w:after="120"/>
              <w:ind w:right="5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If the procedure is terminated</w:t>
            </w:r>
          </w:p>
        </w:tc>
      </w:tr>
      <w:tr w:rsidR="00D25655" w:rsidRPr="0096085D" w:rsidTr="001D2A75">
        <w:trPr>
          <w:trHeight w:val="337"/>
        </w:trPr>
        <w:tc>
          <w:tcPr>
            <w:tcW w:w="10728" w:type="dxa"/>
          </w:tcPr>
          <w:p w:rsidR="00D25655" w:rsidRPr="0096085D" w:rsidRDefault="003E0D43" w:rsidP="0096085D">
            <w:pPr>
              <w:autoSpaceDE w:val="0"/>
              <w:spacing w:before="120" w:after="120"/>
              <w:ind w:left="142" w:right="51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The number of the decision o</w:t>
            </w:r>
            <w:r w:rsidR="0096085D">
              <w:rPr>
                <w:rFonts w:ascii="Times New Roman" w:hAnsi="Times New Roman" w:cs="Times New Roman"/>
                <w:sz w:val="20"/>
                <w:lang w:val="en-GB"/>
              </w:rPr>
              <w:t>n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termination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</w:p>
        </w:tc>
      </w:tr>
      <w:tr w:rsidR="00D25655" w:rsidRPr="0096085D" w:rsidTr="001D2A75">
        <w:trPr>
          <w:trHeight w:val="497"/>
        </w:trPr>
        <w:tc>
          <w:tcPr>
            <w:tcW w:w="10728" w:type="dxa"/>
          </w:tcPr>
          <w:p w:rsidR="00D25655" w:rsidRPr="0096085D" w:rsidRDefault="003E0D43" w:rsidP="003E0D43">
            <w:pPr>
              <w:autoSpaceDE w:val="0"/>
              <w:spacing w:before="120" w:after="120"/>
              <w:ind w:left="142" w:right="51"/>
              <w:rPr>
                <w:rFonts w:ascii="Times New Roman" w:hAnsi="Times New Roman" w:cs="Times New Roman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te of decision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 ______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year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_____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month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 xml:space="preserve"> ___ </w:t>
            </w: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day</w:t>
            </w:r>
          </w:p>
        </w:tc>
      </w:tr>
      <w:tr w:rsidR="00D25655" w:rsidRPr="0096085D" w:rsidTr="001D2A75">
        <w:trPr>
          <w:trHeight w:val="424"/>
        </w:trPr>
        <w:tc>
          <w:tcPr>
            <w:tcW w:w="10728" w:type="dxa"/>
          </w:tcPr>
          <w:p w:rsidR="00D25655" w:rsidRPr="0096085D" w:rsidRDefault="003E0D43" w:rsidP="001D2A75">
            <w:pPr>
              <w:autoSpaceDE w:val="0"/>
              <w:spacing w:before="120" w:after="120"/>
              <w:ind w:left="142" w:right="51"/>
              <w:rPr>
                <w:rFonts w:ascii="Times New Roman" w:hAnsi="Times New Roman" w:cs="Times New Roman"/>
                <w:sz w:val="20"/>
                <w:lang w:val="en-GB"/>
              </w:rPr>
            </w:pPr>
            <w:r w:rsidRPr="0096085D">
              <w:rPr>
                <w:rFonts w:ascii="Times New Roman" w:hAnsi="Times New Roman" w:cs="Times New Roman"/>
                <w:sz w:val="20"/>
                <w:lang w:val="en-GB"/>
              </w:rPr>
              <w:t>Legal basis of the decision</w:t>
            </w:r>
            <w:r w:rsidR="00D25655" w:rsidRPr="0096085D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</w:p>
          <w:p w:rsidR="00D25655" w:rsidRPr="0096085D" w:rsidRDefault="00D25655" w:rsidP="001D2A75">
            <w:pPr>
              <w:autoSpaceDE w:val="0"/>
              <w:spacing w:before="120" w:after="120"/>
              <w:ind w:left="142" w:right="51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A74A52" w:rsidRPr="0096085D" w:rsidRDefault="00A74A52" w:rsidP="00BA5ABD">
      <w:pPr>
        <w:jc w:val="center"/>
        <w:rPr>
          <w:rFonts w:ascii="Times New Roman" w:hAnsi="Times New Roman" w:cs="Times New Roman"/>
          <w:lang w:val="en-GB"/>
        </w:rPr>
      </w:pPr>
    </w:p>
    <w:sectPr w:rsidR="00A74A52" w:rsidRPr="0096085D" w:rsidSect="00BA5ABD">
      <w:headerReference w:type="default" r:id="rId9"/>
      <w:footerReference w:type="default" r:id="rId10"/>
      <w:pgSz w:w="11906" w:h="16838"/>
      <w:pgMar w:top="1245" w:right="1077" w:bottom="1440" w:left="1077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B1" w:rsidRDefault="004145B1">
      <w:r>
        <w:separator/>
      </w:r>
    </w:p>
  </w:endnote>
  <w:endnote w:type="continuationSeparator" w:id="0">
    <w:p w:rsidR="004145B1" w:rsidRDefault="0041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DE" w:rsidRDefault="001246DE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B1" w:rsidRDefault="004145B1">
      <w:r>
        <w:separator/>
      </w:r>
    </w:p>
  </w:footnote>
  <w:footnote w:type="continuationSeparator" w:id="0">
    <w:p w:rsidR="004145B1" w:rsidRDefault="00414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DE" w:rsidRPr="00BA5ABD" w:rsidRDefault="001246DE" w:rsidP="00BA5ABD">
    <w:pPr>
      <w:pStyle w:val="lfej"/>
      <w:tabs>
        <w:tab w:val="clear" w:pos="4819"/>
        <w:tab w:val="clear" w:pos="9638"/>
        <w:tab w:val="left" w:pos="2380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20F8"/>
    <w:multiLevelType w:val="hybridMultilevel"/>
    <w:tmpl w:val="0534FF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A933C1"/>
    <w:multiLevelType w:val="hybridMultilevel"/>
    <w:tmpl w:val="7C64A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8452B6"/>
    <w:multiLevelType w:val="hybridMultilevel"/>
    <w:tmpl w:val="97540064"/>
    <w:lvl w:ilvl="0" w:tplc="6BECBEE6">
      <w:start w:val="9"/>
      <w:numFmt w:val="decimal"/>
      <w:lvlText w:val="%1."/>
      <w:lvlJc w:val="left"/>
      <w:pPr>
        <w:ind w:left="5463" w:hanging="360"/>
      </w:pPr>
      <w:rPr>
        <w:rFonts w:cs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5F59"/>
    <w:multiLevelType w:val="multilevel"/>
    <w:tmpl w:val="571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2E1764E4"/>
    <w:multiLevelType w:val="hybridMultilevel"/>
    <w:tmpl w:val="7D7C9B84"/>
    <w:lvl w:ilvl="0" w:tplc="F96C5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A42C4A"/>
    <w:multiLevelType w:val="hybridMultilevel"/>
    <w:tmpl w:val="8DE65968"/>
    <w:lvl w:ilvl="0" w:tplc="5DA04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AE2596"/>
    <w:multiLevelType w:val="hybridMultilevel"/>
    <w:tmpl w:val="68F01AC4"/>
    <w:lvl w:ilvl="0" w:tplc="00C4C3A0">
      <w:start w:val="1"/>
      <w:numFmt w:val="decimal"/>
      <w:lvlText w:val="%1."/>
      <w:lvlJc w:val="left"/>
      <w:pPr>
        <w:ind w:left="5463" w:hanging="360"/>
      </w:pPr>
      <w:rPr>
        <w:rFonts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4D476D36"/>
    <w:multiLevelType w:val="multilevel"/>
    <w:tmpl w:val="E57E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4F4728C5"/>
    <w:multiLevelType w:val="hybridMultilevel"/>
    <w:tmpl w:val="EB8E4666"/>
    <w:lvl w:ilvl="0" w:tplc="FD068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591DC7"/>
    <w:multiLevelType w:val="multilevel"/>
    <w:tmpl w:val="273EFC0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>
    <w:nsid w:val="645670DA"/>
    <w:multiLevelType w:val="multilevel"/>
    <w:tmpl w:val="30AC88CC"/>
    <w:lvl w:ilvl="0">
      <w:start w:val="1"/>
      <w:numFmt w:val="none"/>
      <w:pStyle w:val="Cmsor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>
    <w:nsid w:val="66435A98"/>
    <w:multiLevelType w:val="hybridMultilevel"/>
    <w:tmpl w:val="1932D24C"/>
    <w:lvl w:ilvl="0" w:tplc="3F285E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BC70BF"/>
    <w:multiLevelType w:val="hybridMultilevel"/>
    <w:tmpl w:val="EB3C22AC"/>
    <w:lvl w:ilvl="0" w:tplc="7D20C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C80028"/>
    <w:multiLevelType w:val="hybridMultilevel"/>
    <w:tmpl w:val="4BE297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895085"/>
    <w:multiLevelType w:val="hybridMultilevel"/>
    <w:tmpl w:val="9D8EB8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F386C8F"/>
    <w:multiLevelType w:val="hybridMultilevel"/>
    <w:tmpl w:val="AD1EC97C"/>
    <w:lvl w:ilvl="0" w:tplc="5314AE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6FF"/>
    <w:rsid w:val="00014F48"/>
    <w:rsid w:val="0002028B"/>
    <w:rsid w:val="00021CF3"/>
    <w:rsid w:val="0004156A"/>
    <w:rsid w:val="00046620"/>
    <w:rsid w:val="000571F0"/>
    <w:rsid w:val="00087593"/>
    <w:rsid w:val="000B7073"/>
    <w:rsid w:val="000C4499"/>
    <w:rsid w:val="000C7EDD"/>
    <w:rsid w:val="000E2E85"/>
    <w:rsid w:val="000E35B1"/>
    <w:rsid w:val="000F56C6"/>
    <w:rsid w:val="000F74FD"/>
    <w:rsid w:val="001246DE"/>
    <w:rsid w:val="00132CBD"/>
    <w:rsid w:val="00150DD8"/>
    <w:rsid w:val="00152721"/>
    <w:rsid w:val="001768E6"/>
    <w:rsid w:val="001771CA"/>
    <w:rsid w:val="00181E92"/>
    <w:rsid w:val="00190329"/>
    <w:rsid w:val="001B53A6"/>
    <w:rsid w:val="001D2A75"/>
    <w:rsid w:val="001D46A7"/>
    <w:rsid w:val="001D67E3"/>
    <w:rsid w:val="001F7F77"/>
    <w:rsid w:val="0021598E"/>
    <w:rsid w:val="00225B73"/>
    <w:rsid w:val="002509B4"/>
    <w:rsid w:val="002516AA"/>
    <w:rsid w:val="002549F9"/>
    <w:rsid w:val="00265B80"/>
    <w:rsid w:val="00283355"/>
    <w:rsid w:val="00293A33"/>
    <w:rsid w:val="00297328"/>
    <w:rsid w:val="002B4A46"/>
    <w:rsid w:val="002B5AF4"/>
    <w:rsid w:val="002C5819"/>
    <w:rsid w:val="002C5D6C"/>
    <w:rsid w:val="002E1426"/>
    <w:rsid w:val="002F74D5"/>
    <w:rsid w:val="00310612"/>
    <w:rsid w:val="00330D8E"/>
    <w:rsid w:val="00346148"/>
    <w:rsid w:val="00353F57"/>
    <w:rsid w:val="00362601"/>
    <w:rsid w:val="0036478C"/>
    <w:rsid w:val="003720B5"/>
    <w:rsid w:val="0039481B"/>
    <w:rsid w:val="00397D76"/>
    <w:rsid w:val="003A168A"/>
    <w:rsid w:val="003A5AAC"/>
    <w:rsid w:val="003C2FC3"/>
    <w:rsid w:val="003E0D43"/>
    <w:rsid w:val="003F13DA"/>
    <w:rsid w:val="003F360C"/>
    <w:rsid w:val="00405917"/>
    <w:rsid w:val="004145B1"/>
    <w:rsid w:val="00443258"/>
    <w:rsid w:val="004546E2"/>
    <w:rsid w:val="00462422"/>
    <w:rsid w:val="0047786F"/>
    <w:rsid w:val="004A6B3E"/>
    <w:rsid w:val="004B4DED"/>
    <w:rsid w:val="004B60CA"/>
    <w:rsid w:val="004B6C3F"/>
    <w:rsid w:val="004B75FD"/>
    <w:rsid w:val="004D02A8"/>
    <w:rsid w:val="004E1385"/>
    <w:rsid w:val="004E4310"/>
    <w:rsid w:val="004F0823"/>
    <w:rsid w:val="004F4AC3"/>
    <w:rsid w:val="004F4AF8"/>
    <w:rsid w:val="0050038E"/>
    <w:rsid w:val="00506D06"/>
    <w:rsid w:val="005217D3"/>
    <w:rsid w:val="00527B9D"/>
    <w:rsid w:val="00535A3D"/>
    <w:rsid w:val="005416A3"/>
    <w:rsid w:val="00585213"/>
    <w:rsid w:val="00585C42"/>
    <w:rsid w:val="00596B5C"/>
    <w:rsid w:val="005A3AD4"/>
    <w:rsid w:val="005B3049"/>
    <w:rsid w:val="005C2E65"/>
    <w:rsid w:val="005D3A26"/>
    <w:rsid w:val="005D6C88"/>
    <w:rsid w:val="005E12AE"/>
    <w:rsid w:val="005E3797"/>
    <w:rsid w:val="005F1081"/>
    <w:rsid w:val="006107DE"/>
    <w:rsid w:val="006145D2"/>
    <w:rsid w:val="00615979"/>
    <w:rsid w:val="0062022B"/>
    <w:rsid w:val="00624ABD"/>
    <w:rsid w:val="00631929"/>
    <w:rsid w:val="00643C63"/>
    <w:rsid w:val="00653C5C"/>
    <w:rsid w:val="006962F1"/>
    <w:rsid w:val="006A1832"/>
    <w:rsid w:val="006B60B1"/>
    <w:rsid w:val="006D0338"/>
    <w:rsid w:val="006E3D5F"/>
    <w:rsid w:val="00712768"/>
    <w:rsid w:val="00714E4A"/>
    <w:rsid w:val="00721E6D"/>
    <w:rsid w:val="007223EE"/>
    <w:rsid w:val="007472B4"/>
    <w:rsid w:val="007B5C5B"/>
    <w:rsid w:val="007D5D7F"/>
    <w:rsid w:val="00801883"/>
    <w:rsid w:val="00820A91"/>
    <w:rsid w:val="008230C4"/>
    <w:rsid w:val="008341FA"/>
    <w:rsid w:val="00844327"/>
    <w:rsid w:val="0084461B"/>
    <w:rsid w:val="0085014D"/>
    <w:rsid w:val="00855FA3"/>
    <w:rsid w:val="00876D92"/>
    <w:rsid w:val="008849DA"/>
    <w:rsid w:val="008942E5"/>
    <w:rsid w:val="008A38AA"/>
    <w:rsid w:val="008A7CCE"/>
    <w:rsid w:val="008B15BF"/>
    <w:rsid w:val="008D2067"/>
    <w:rsid w:val="008D2D62"/>
    <w:rsid w:val="008D6255"/>
    <w:rsid w:val="008F7E3B"/>
    <w:rsid w:val="009108B3"/>
    <w:rsid w:val="00912E9D"/>
    <w:rsid w:val="00913406"/>
    <w:rsid w:val="00925022"/>
    <w:rsid w:val="00941586"/>
    <w:rsid w:val="00951FC7"/>
    <w:rsid w:val="00955DE4"/>
    <w:rsid w:val="0096085D"/>
    <w:rsid w:val="0098262E"/>
    <w:rsid w:val="00991269"/>
    <w:rsid w:val="00994C7F"/>
    <w:rsid w:val="00996A64"/>
    <w:rsid w:val="009A1007"/>
    <w:rsid w:val="009B3240"/>
    <w:rsid w:val="009C0451"/>
    <w:rsid w:val="009D283E"/>
    <w:rsid w:val="009D39C3"/>
    <w:rsid w:val="009E0F4B"/>
    <w:rsid w:val="009E4306"/>
    <w:rsid w:val="009F08EA"/>
    <w:rsid w:val="009F5892"/>
    <w:rsid w:val="00A204B4"/>
    <w:rsid w:val="00A20A3D"/>
    <w:rsid w:val="00A52255"/>
    <w:rsid w:val="00A66B61"/>
    <w:rsid w:val="00A72DAA"/>
    <w:rsid w:val="00A73346"/>
    <w:rsid w:val="00A74A52"/>
    <w:rsid w:val="00A7520C"/>
    <w:rsid w:val="00A77484"/>
    <w:rsid w:val="00A77C65"/>
    <w:rsid w:val="00A82FEE"/>
    <w:rsid w:val="00A97862"/>
    <w:rsid w:val="00AE207B"/>
    <w:rsid w:val="00AE719C"/>
    <w:rsid w:val="00AF3B3E"/>
    <w:rsid w:val="00B007EE"/>
    <w:rsid w:val="00B10087"/>
    <w:rsid w:val="00B1088A"/>
    <w:rsid w:val="00B13905"/>
    <w:rsid w:val="00B2799A"/>
    <w:rsid w:val="00B52F51"/>
    <w:rsid w:val="00B6123D"/>
    <w:rsid w:val="00B62194"/>
    <w:rsid w:val="00B74C41"/>
    <w:rsid w:val="00B76C87"/>
    <w:rsid w:val="00B85546"/>
    <w:rsid w:val="00BA57B5"/>
    <w:rsid w:val="00BA5ABD"/>
    <w:rsid w:val="00BA61F7"/>
    <w:rsid w:val="00BA7D46"/>
    <w:rsid w:val="00BB5B57"/>
    <w:rsid w:val="00BC55DD"/>
    <w:rsid w:val="00BD4A58"/>
    <w:rsid w:val="00BD6DAB"/>
    <w:rsid w:val="00BE271D"/>
    <w:rsid w:val="00BF72E2"/>
    <w:rsid w:val="00BF7D01"/>
    <w:rsid w:val="00C03D76"/>
    <w:rsid w:val="00C106C1"/>
    <w:rsid w:val="00C23E6E"/>
    <w:rsid w:val="00C328B2"/>
    <w:rsid w:val="00C71F8E"/>
    <w:rsid w:val="00C738FA"/>
    <w:rsid w:val="00C80813"/>
    <w:rsid w:val="00C853F6"/>
    <w:rsid w:val="00C858EF"/>
    <w:rsid w:val="00C94337"/>
    <w:rsid w:val="00C951C2"/>
    <w:rsid w:val="00CA7F40"/>
    <w:rsid w:val="00CB543C"/>
    <w:rsid w:val="00CD49D6"/>
    <w:rsid w:val="00CD7919"/>
    <w:rsid w:val="00CF42FE"/>
    <w:rsid w:val="00D136FF"/>
    <w:rsid w:val="00D13E38"/>
    <w:rsid w:val="00D1638C"/>
    <w:rsid w:val="00D16AE4"/>
    <w:rsid w:val="00D20D98"/>
    <w:rsid w:val="00D2537E"/>
    <w:rsid w:val="00D25655"/>
    <w:rsid w:val="00D70CD8"/>
    <w:rsid w:val="00D740C4"/>
    <w:rsid w:val="00D960C6"/>
    <w:rsid w:val="00D97199"/>
    <w:rsid w:val="00DB0EA1"/>
    <w:rsid w:val="00E07FC0"/>
    <w:rsid w:val="00E1225A"/>
    <w:rsid w:val="00E24727"/>
    <w:rsid w:val="00E349E0"/>
    <w:rsid w:val="00E66305"/>
    <w:rsid w:val="00E9258B"/>
    <w:rsid w:val="00E93BC7"/>
    <w:rsid w:val="00E97830"/>
    <w:rsid w:val="00EA0D66"/>
    <w:rsid w:val="00EA3D28"/>
    <w:rsid w:val="00EA45B5"/>
    <w:rsid w:val="00EA5B0F"/>
    <w:rsid w:val="00EA718F"/>
    <w:rsid w:val="00EB0D8E"/>
    <w:rsid w:val="00EB7B92"/>
    <w:rsid w:val="00EC5EB1"/>
    <w:rsid w:val="00EC631B"/>
    <w:rsid w:val="00ED3CCD"/>
    <w:rsid w:val="00ED58EA"/>
    <w:rsid w:val="00EE480B"/>
    <w:rsid w:val="00EE5E0F"/>
    <w:rsid w:val="00EF105A"/>
    <w:rsid w:val="00EF1B22"/>
    <w:rsid w:val="00F15F0A"/>
    <w:rsid w:val="00F26F00"/>
    <w:rsid w:val="00F453BE"/>
    <w:rsid w:val="00F45521"/>
    <w:rsid w:val="00F52D4D"/>
    <w:rsid w:val="00F74832"/>
    <w:rsid w:val="00F80E24"/>
    <w:rsid w:val="00FB2F05"/>
    <w:rsid w:val="00FB7893"/>
    <w:rsid w:val="00FC1CD5"/>
    <w:rsid w:val="00FC71AD"/>
    <w:rsid w:val="00FC724F"/>
    <w:rsid w:val="00FE0DCA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3258"/>
    <w:rPr>
      <w:kern w:val="2"/>
      <w:sz w:val="24"/>
      <w:szCs w:val="24"/>
      <w:lang w:eastAsia="zh-CN" w:bidi="hi-IN"/>
    </w:rPr>
  </w:style>
  <w:style w:type="paragraph" w:styleId="Cmsor1">
    <w:name w:val="heading 1"/>
    <w:basedOn w:val="Heading"/>
    <w:next w:val="Szvegtrzs"/>
    <w:link w:val="Cmsor1Char"/>
    <w:uiPriority w:val="99"/>
    <w:qFormat/>
    <w:rsid w:val="0044325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link w:val="Cmsor2Char"/>
    <w:uiPriority w:val="99"/>
    <w:qFormat/>
    <w:rsid w:val="0044325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uiPriority w:val="99"/>
    <w:qFormat/>
    <w:rsid w:val="0044325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uiPriority w:val="99"/>
    <w:qFormat/>
    <w:rsid w:val="0044325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uiPriority w:val="99"/>
    <w:qFormat/>
    <w:rsid w:val="00443258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uiPriority w:val="99"/>
    <w:qFormat/>
    <w:rsid w:val="00443258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BA57B5"/>
    <w:rPr>
      <w:rFonts w:ascii="Cambria" w:hAnsi="Cambria" w:cs="Mangal"/>
      <w:b/>
      <w:bCs/>
      <w:kern w:val="32"/>
      <w:sz w:val="29"/>
      <w:szCs w:val="29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BA57B5"/>
    <w:rPr>
      <w:rFonts w:ascii="Cambria" w:hAnsi="Cambria" w:cs="Mangal"/>
      <w:b/>
      <w:bCs/>
      <w:i/>
      <w:iCs/>
      <w:kern w:val="2"/>
      <w:sz w:val="25"/>
      <w:szCs w:val="25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BA57B5"/>
    <w:rPr>
      <w:rFonts w:ascii="Cambria" w:hAnsi="Cambria" w:cs="Mangal"/>
      <w:b/>
      <w:bCs/>
      <w:kern w:val="2"/>
      <w:sz w:val="23"/>
      <w:szCs w:val="23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BA57B5"/>
    <w:rPr>
      <w:rFonts w:ascii="Calibri" w:hAnsi="Calibri" w:cs="Mangal"/>
      <w:b/>
      <w:bCs/>
      <w:kern w:val="2"/>
      <w:sz w:val="25"/>
      <w:szCs w:val="25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BA57B5"/>
    <w:rPr>
      <w:rFonts w:ascii="Calibri" w:hAnsi="Calibri" w:cs="Mangal"/>
      <w:b/>
      <w:bCs/>
      <w:i/>
      <w:iCs/>
      <w:kern w:val="2"/>
      <w:sz w:val="23"/>
      <w:szCs w:val="23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BA57B5"/>
    <w:rPr>
      <w:rFonts w:ascii="Calibri" w:hAnsi="Calibri" w:cs="Mangal"/>
      <w:b/>
      <w:bCs/>
      <w:kern w:val="2"/>
      <w:sz w:val="20"/>
      <w:szCs w:val="20"/>
      <w:lang w:eastAsia="zh-CN" w:bidi="hi-IN"/>
    </w:rPr>
  </w:style>
  <w:style w:type="paragraph" w:customStyle="1" w:styleId="Heading">
    <w:name w:val="Heading"/>
    <w:basedOn w:val="Norml"/>
    <w:next w:val="Szvegtrzs"/>
    <w:uiPriority w:val="99"/>
    <w:rsid w:val="0044325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443258"/>
    <w:pPr>
      <w:spacing w:after="140" w:line="276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A57B5"/>
    <w:rPr>
      <w:rFonts w:cs="Mangal"/>
      <w:kern w:val="2"/>
      <w:sz w:val="21"/>
      <w:szCs w:val="21"/>
      <w:lang w:eastAsia="zh-CN" w:bidi="hi-IN"/>
    </w:rPr>
  </w:style>
  <w:style w:type="character" w:customStyle="1" w:styleId="InternetLink">
    <w:name w:val="Internet Link"/>
    <w:uiPriority w:val="99"/>
    <w:rsid w:val="00443258"/>
    <w:rPr>
      <w:color w:val="000080"/>
      <w:u w:val="single"/>
    </w:rPr>
  </w:style>
  <w:style w:type="character" w:customStyle="1" w:styleId="VisitedInternetLink">
    <w:name w:val="Visited Internet Link"/>
    <w:uiPriority w:val="99"/>
    <w:rsid w:val="00443258"/>
    <w:rPr>
      <w:color w:val="800000"/>
      <w:u w:val="single"/>
    </w:rPr>
  </w:style>
  <w:style w:type="character" w:customStyle="1" w:styleId="NumberingSymbols">
    <w:name w:val="Numbering Symbols"/>
    <w:uiPriority w:val="99"/>
    <w:rsid w:val="00443258"/>
  </w:style>
  <w:style w:type="character" w:customStyle="1" w:styleId="Bullets">
    <w:name w:val="Bullets"/>
    <w:uiPriority w:val="99"/>
    <w:rsid w:val="00443258"/>
    <w:rPr>
      <w:rFonts w:ascii="OpenSymbol" w:hAnsi="OpenSymbol"/>
    </w:rPr>
  </w:style>
  <w:style w:type="paragraph" w:styleId="Lista">
    <w:name w:val="List"/>
    <w:basedOn w:val="Szvegtrzs"/>
    <w:uiPriority w:val="99"/>
    <w:rsid w:val="00443258"/>
  </w:style>
  <w:style w:type="paragraph" w:styleId="Kpalrs">
    <w:name w:val="caption"/>
    <w:basedOn w:val="Norml"/>
    <w:uiPriority w:val="99"/>
    <w:qFormat/>
    <w:rsid w:val="004432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uiPriority w:val="99"/>
    <w:rsid w:val="00443258"/>
    <w:pPr>
      <w:suppressLineNumbers/>
    </w:pPr>
  </w:style>
  <w:style w:type="paragraph" w:styleId="lfej">
    <w:name w:val="header"/>
    <w:basedOn w:val="Norml"/>
    <w:link w:val="lfejChar"/>
    <w:uiPriority w:val="99"/>
    <w:rsid w:val="00443258"/>
    <w:pPr>
      <w:suppressLineNumbers/>
      <w:tabs>
        <w:tab w:val="center" w:pos="4819"/>
        <w:tab w:val="right" w:pos="9638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A57B5"/>
    <w:rPr>
      <w:rFonts w:cs="Mangal"/>
      <w:kern w:val="2"/>
      <w:sz w:val="21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rsid w:val="00443258"/>
    <w:pPr>
      <w:suppressLineNumbers/>
      <w:tabs>
        <w:tab w:val="center" w:pos="4875"/>
        <w:tab w:val="right" w:pos="975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A57B5"/>
    <w:rPr>
      <w:rFonts w:cs="Mangal"/>
      <w:kern w:val="2"/>
      <w:sz w:val="21"/>
      <w:szCs w:val="21"/>
      <w:lang w:eastAsia="zh-CN" w:bidi="hi-IN"/>
    </w:rPr>
  </w:style>
  <w:style w:type="paragraph" w:customStyle="1" w:styleId="TableContents">
    <w:name w:val="Table Contents"/>
    <w:basedOn w:val="Norml"/>
    <w:uiPriority w:val="99"/>
    <w:rsid w:val="00443258"/>
    <w:pPr>
      <w:suppressLineNumbers/>
    </w:pPr>
  </w:style>
  <w:style w:type="paragraph" w:customStyle="1" w:styleId="TableHeading">
    <w:name w:val="Table Heading"/>
    <w:uiPriority w:val="99"/>
    <w:rsid w:val="00443258"/>
    <w:pPr>
      <w:suppressLineNumbers/>
      <w:jc w:val="center"/>
    </w:pPr>
    <w:rPr>
      <w:b/>
      <w:bCs/>
      <w:kern w:val="2"/>
      <w:sz w:val="24"/>
      <w:szCs w:val="24"/>
      <w:lang w:eastAsia="zh-CN" w:bidi="hi-IN"/>
    </w:rPr>
  </w:style>
  <w:style w:type="paragraph" w:customStyle="1" w:styleId="HorizontalLine">
    <w:name w:val="Horizontal Line"/>
    <w:basedOn w:val="Norml"/>
    <w:next w:val="Szvegtrzs"/>
    <w:uiPriority w:val="99"/>
    <w:rsid w:val="0044325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rmlWeb">
    <w:name w:val="Normal (Web)"/>
    <w:basedOn w:val="Norml"/>
    <w:uiPriority w:val="99"/>
    <w:rsid w:val="00BA61F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rsid w:val="001B53A6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B53A6"/>
    <w:rPr>
      <w:rFonts w:ascii="Tahoma" w:hAnsi="Tahoma" w:cs="Mangal"/>
      <w:sz w:val="14"/>
      <w:szCs w:val="14"/>
    </w:rPr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,リスト段落"/>
    <w:basedOn w:val="Norml"/>
    <w:link w:val="ListaszerbekezdsChar"/>
    <w:uiPriority w:val="99"/>
    <w:qFormat/>
    <w:rsid w:val="00FC1CD5"/>
    <w:pPr>
      <w:ind w:left="720"/>
      <w:contextualSpacing/>
    </w:pPr>
    <w:rPr>
      <w:rFonts w:cs="Times New Roman"/>
      <w:kern w:val="0"/>
      <w:sz w:val="21"/>
      <w:szCs w:val="20"/>
      <w:lang w:bidi="ar-SA"/>
    </w:r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99"/>
    <w:locked/>
    <w:rsid w:val="00FC1CD5"/>
    <w:rPr>
      <w:sz w:val="21"/>
    </w:rPr>
  </w:style>
  <w:style w:type="paragraph" w:customStyle="1" w:styleId="doc-ti">
    <w:name w:val="doc-ti"/>
    <w:basedOn w:val="Norml"/>
    <w:uiPriority w:val="99"/>
    <w:rsid w:val="004546E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styleId="Jegyzethivatkozs">
    <w:name w:val="annotation reference"/>
    <w:basedOn w:val="Bekezdsalapbettpusa"/>
    <w:uiPriority w:val="99"/>
    <w:semiHidden/>
    <w:rsid w:val="001D2A7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1D2A75"/>
    <w:rPr>
      <w:rFonts w:ascii="Calibri" w:hAnsi="Calibri" w:cs="Times New Roman"/>
      <w:kern w:val="0"/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1D2A75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D2A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D2A75"/>
    <w:rPr>
      <w:b/>
      <w:bCs/>
    </w:rPr>
  </w:style>
  <w:style w:type="paragraph" w:styleId="Vltozat">
    <w:name w:val="Revision"/>
    <w:hidden/>
    <w:uiPriority w:val="99"/>
    <w:semiHidden/>
    <w:rsid w:val="001D2A75"/>
    <w:rPr>
      <w:rFonts w:ascii="Calibri" w:hAnsi="Calibri" w:cs="Times New Roman"/>
      <w:sz w:val="22"/>
      <w:szCs w:val="22"/>
      <w:lang w:eastAsia="en-US"/>
    </w:rPr>
  </w:style>
  <w:style w:type="paragraph" w:styleId="Nincstrkz">
    <w:name w:val="No Spacing"/>
    <w:link w:val="NincstrkzChar"/>
    <w:uiPriority w:val="99"/>
    <w:qFormat/>
    <w:rsid w:val="001D2A7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99"/>
    <w:locked/>
    <w:rsid w:val="001D2A75"/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styleId="Hiperhivatkozs">
    <w:name w:val="Hyperlink"/>
    <w:basedOn w:val="Bekezdsalapbettpusa"/>
    <w:uiPriority w:val="99"/>
    <w:semiHidden/>
    <w:rsid w:val="001D2A75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1D2A75"/>
    <w:rPr>
      <w:rFonts w:ascii="Calibri" w:hAnsi="Calibri" w:cs="Times New Roman"/>
      <w:kern w:val="0"/>
      <w:sz w:val="20"/>
      <w:szCs w:val="20"/>
      <w:lang w:eastAsia="hu-HU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A75"/>
    <w:rPr>
      <w:rFonts w:ascii="Calibri" w:eastAsia="Times New Roman" w:hAnsi="Calibri" w:cs="Times New Roman"/>
      <w:sz w:val="20"/>
      <w:szCs w:val="20"/>
    </w:rPr>
  </w:style>
  <w:style w:type="paragraph" w:customStyle="1" w:styleId="KFOP">
    <w:name w:val="KÖFOP"/>
    <w:basedOn w:val="Norml"/>
    <w:link w:val="KFOPChar"/>
    <w:uiPriority w:val="99"/>
    <w:rsid w:val="001D2A75"/>
    <w:pPr>
      <w:spacing w:after="120"/>
      <w:jc w:val="both"/>
    </w:pPr>
    <w:rPr>
      <w:rFonts w:ascii="Arial" w:eastAsia="SimSun" w:hAnsi="Arial" w:cs="Times New Roman"/>
      <w:kern w:val="0"/>
      <w:sz w:val="20"/>
      <w:szCs w:val="20"/>
      <w:lang w:eastAsia="en-US" w:bidi="ar-SA"/>
    </w:rPr>
  </w:style>
  <w:style w:type="character" w:customStyle="1" w:styleId="KFOPChar">
    <w:name w:val="KÖFOP Char"/>
    <w:link w:val="KFOP"/>
    <w:uiPriority w:val="99"/>
    <w:locked/>
    <w:rsid w:val="001D2A75"/>
    <w:rPr>
      <w:rFonts w:ascii="Arial" w:eastAsia="SimSun" w:hAnsi="Arial"/>
      <w:sz w:val="20"/>
      <w:lang w:eastAsia="en-US"/>
    </w:rPr>
  </w:style>
  <w:style w:type="paragraph" w:customStyle="1" w:styleId="wordsection1">
    <w:name w:val="wordsection1"/>
    <w:basedOn w:val="Norml"/>
    <w:uiPriority w:val="99"/>
    <w:rsid w:val="001D2A75"/>
    <w:rPr>
      <w:rFonts w:ascii="Times New Roman" w:hAnsi="Times New Roman" w:cs="Times New Roman"/>
      <w:kern w:val="0"/>
      <w:lang w:eastAsia="hu-HU" w:bidi="ar-SA"/>
    </w:rPr>
  </w:style>
  <w:style w:type="paragraph" w:styleId="Csakszveg">
    <w:name w:val="Plain Text"/>
    <w:basedOn w:val="Norml"/>
    <w:link w:val="CsakszvegChar"/>
    <w:uiPriority w:val="99"/>
    <w:rsid w:val="001D2A75"/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1D2A75"/>
    <w:rPr>
      <w:rFonts w:ascii="Calibri" w:eastAsia="Times New Roman" w:hAnsi="Calibri" w:cs="Times New Roman"/>
      <w:lang w:eastAsia="en-US"/>
    </w:rPr>
  </w:style>
  <w:style w:type="paragraph" w:customStyle="1" w:styleId="NormlWeb1">
    <w:name w:val="Normál (Web)1"/>
    <w:basedOn w:val="Norml"/>
    <w:uiPriority w:val="99"/>
    <w:rsid w:val="001D2A75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TextBody">
    <w:name w:val="Text Body"/>
    <w:basedOn w:val="Norml"/>
    <w:uiPriority w:val="99"/>
    <w:rsid w:val="001D2A75"/>
    <w:pPr>
      <w:widowControl w:val="0"/>
      <w:suppressAutoHyphens/>
      <w:spacing w:after="140" w:line="288" w:lineRule="auto"/>
    </w:pPr>
    <w:rPr>
      <w:rFonts w:eastAsia="Droid Sans Fallback" w:cs="FreeSans"/>
      <w:kern w:val="0"/>
    </w:rPr>
  </w:style>
  <w:style w:type="paragraph" w:customStyle="1" w:styleId="Norml1">
    <w:name w:val="Normál1"/>
    <w:basedOn w:val="Norml"/>
    <w:uiPriority w:val="99"/>
    <w:rsid w:val="001D2A7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Cm">
    <w:name w:val="Title"/>
    <w:basedOn w:val="Norml"/>
    <w:link w:val="CmChar"/>
    <w:uiPriority w:val="99"/>
    <w:qFormat/>
    <w:locked/>
    <w:rsid w:val="001D2A75"/>
    <w:pPr>
      <w:widowControl w:val="0"/>
      <w:autoSpaceDE w:val="0"/>
      <w:autoSpaceDN w:val="0"/>
      <w:spacing w:before="35"/>
      <w:ind w:left="2440" w:right="2442"/>
      <w:jc w:val="center"/>
    </w:pPr>
    <w:rPr>
      <w:rFonts w:ascii="Calibri" w:hAnsi="Calibri" w:cs="Calibri"/>
      <w:b/>
      <w:bCs/>
      <w:kern w:val="0"/>
      <w:sz w:val="32"/>
      <w:szCs w:val="32"/>
      <w:lang w:eastAsia="hu-HU" w:bidi="ar-SA"/>
    </w:rPr>
  </w:style>
  <w:style w:type="character" w:customStyle="1" w:styleId="CmChar">
    <w:name w:val="Cím Char"/>
    <w:basedOn w:val="Bekezdsalapbettpusa"/>
    <w:link w:val="Cm"/>
    <w:uiPriority w:val="99"/>
    <w:locked/>
    <w:rsid w:val="001D2A75"/>
    <w:rPr>
      <w:rFonts w:ascii="Calibri" w:eastAsia="Times New Roman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l"/>
    <w:uiPriority w:val="99"/>
    <w:rsid w:val="001D2A75"/>
    <w:pPr>
      <w:widowControl w:val="0"/>
      <w:autoSpaceDE w:val="0"/>
      <w:autoSpaceDN w:val="0"/>
      <w:spacing w:before="1"/>
      <w:ind w:left="107"/>
    </w:pPr>
    <w:rPr>
      <w:rFonts w:ascii="Calibri" w:hAnsi="Calibri" w:cs="Calibri"/>
      <w:kern w:val="0"/>
      <w:sz w:val="22"/>
      <w:szCs w:val="22"/>
      <w:lang w:eastAsia="hu-HU" w:bidi="ar-SA"/>
    </w:rPr>
  </w:style>
  <w:style w:type="paragraph" w:customStyle="1" w:styleId="Default">
    <w:name w:val="Default"/>
    <w:basedOn w:val="Norml"/>
    <w:uiPriority w:val="99"/>
    <w:rsid w:val="001D2A75"/>
    <w:pPr>
      <w:autoSpaceDE w:val="0"/>
      <w:autoSpaceDN w:val="0"/>
    </w:pPr>
    <w:rPr>
      <w:rFonts w:ascii="Segoe UI" w:hAnsi="Segoe UI" w:cs="Segoe UI"/>
      <w:color w:val="000000"/>
      <w:kern w:val="0"/>
      <w:lang w:eastAsia="en-US" w:bidi="ar-SA"/>
    </w:rPr>
  </w:style>
  <w:style w:type="paragraph" w:customStyle="1" w:styleId="Nincstrkz1">
    <w:name w:val="Nincs térköz1"/>
    <w:link w:val="NoSpacingChar"/>
    <w:uiPriority w:val="99"/>
    <w:rsid w:val="001D2A75"/>
    <w:rPr>
      <w:rFonts w:ascii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incstrkz1"/>
    <w:uiPriority w:val="99"/>
    <w:locked/>
    <w:rsid w:val="001D2A75"/>
    <w:rPr>
      <w:rFonts w:ascii="Calibri" w:hAnsi="Calibri" w:cs="Times New Roman"/>
      <w:sz w:val="22"/>
      <w:szCs w:val="22"/>
      <w:lang w:eastAsia="en-US" w:bidi="ar-SA"/>
    </w:rPr>
  </w:style>
  <w:style w:type="paragraph" w:customStyle="1" w:styleId="Revision1">
    <w:name w:val="Revision1"/>
    <w:hidden/>
    <w:uiPriority w:val="99"/>
    <w:semiHidden/>
    <w:rsid w:val="001D2A75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oSpacing1">
    <w:name w:val="No Spacing1"/>
    <w:uiPriority w:val="99"/>
    <w:rsid w:val="001D2A75"/>
    <w:rPr>
      <w:rFonts w:ascii="Calibri" w:eastAsia="Times New Roman" w:hAnsi="Calibri" w:cs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7DE6-AFDA-4D20-8642-4D426D0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0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LÜGYMINISZTÉRIUM</vt:lpstr>
    </vt:vector>
  </TitlesOfParts>
  <Company>BAH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ÜGYMINISZTÉRIUM</dc:title>
  <cp:lastModifiedBy>bh0603gr</cp:lastModifiedBy>
  <cp:revision>5</cp:revision>
  <cp:lastPrinted>2020-08-06T06:26:00Z</cp:lastPrinted>
  <dcterms:created xsi:type="dcterms:W3CDTF">2025-08-29T06:57:00Z</dcterms:created>
  <dcterms:modified xsi:type="dcterms:W3CDTF">2025-08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i4>1</vt:i4>
  </property>
</Properties>
</file>